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F3A7" w14:textId="027DF0D5" w:rsidR="003240DD" w:rsidRDefault="00FA1CE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601279" behindDoc="1" locked="0" layoutInCell="1" allowOverlap="1" wp14:anchorId="774090B3" wp14:editId="3A5110FE">
            <wp:simplePos x="0" y="0"/>
            <wp:positionH relativeFrom="column">
              <wp:posOffset>54864</wp:posOffset>
            </wp:positionH>
            <wp:positionV relativeFrom="paragraph">
              <wp:posOffset>3658</wp:posOffset>
            </wp:positionV>
            <wp:extent cx="4915814" cy="2206894"/>
            <wp:effectExtent l="0" t="0" r="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80" cy="221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5A938042" wp14:editId="75D94610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C91CE5" w:rsidRPr="007E424A" w:rsidRDefault="00C91CE5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2EAB3590" w14:textId="5DC01449" w:rsidR="00C91CE5" w:rsidRPr="007E424A" w:rsidRDefault="00C91CE5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" filled="f" fillcolor="black" stroked="f">
                <v:textbox inset="5.85pt,.7pt,5.85pt,.7pt">
                  <w:txbxContent>
                    <w:p w14:paraId="1E5E9C9F" w14:textId="77777777" w:rsidR="00C91CE5" w:rsidRPr="007E424A" w:rsidRDefault="00C91CE5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2EAB3590" w14:textId="5DC01449" w:rsidR="00C91CE5" w:rsidRPr="007E424A" w:rsidRDefault="00C91CE5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3C7DC5FB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62E19A43" w:rsidR="003240DD" w:rsidRPr="00D3141A" w:rsidRDefault="001D759F" w:rsidP="003240DD">
      <w:pPr>
        <w:rPr>
          <w:sz w:val="20"/>
          <w:szCs w:val="20"/>
        </w:rPr>
      </w:pPr>
      <w:r w:rsidRPr="001D75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8943" behindDoc="0" locked="0" layoutInCell="1" allowOverlap="1" wp14:anchorId="0AD04FE0" wp14:editId="1E7EB7A0">
                <wp:simplePos x="0" y="0"/>
                <wp:positionH relativeFrom="column">
                  <wp:posOffset>63500</wp:posOffset>
                </wp:positionH>
                <wp:positionV relativeFrom="paragraph">
                  <wp:posOffset>6125845</wp:posOffset>
                </wp:positionV>
                <wp:extent cx="261620" cy="255905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5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88136" id="楕円 32" o:spid="_x0000_s1026" style="position:absolute;left:0;text-align:left;margin-left:5pt;margin-top:482.35pt;width:20.6pt;height:20.15pt;z-index:2534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74C8A904" w14:textId="3A298432" w:rsidR="003240DD" w:rsidRDefault="003240DD" w:rsidP="003240DD">
      <w:pPr>
        <w:rPr>
          <w:sz w:val="20"/>
          <w:szCs w:val="20"/>
        </w:rPr>
      </w:pPr>
    </w:p>
    <w:p w14:paraId="5108E747" w14:textId="0CCC7C16" w:rsidR="003240DD" w:rsidRDefault="003240DD" w:rsidP="003240DD">
      <w:pPr>
        <w:rPr>
          <w:sz w:val="20"/>
          <w:szCs w:val="20"/>
        </w:rPr>
      </w:pPr>
    </w:p>
    <w:p w14:paraId="5D9D6D20" w14:textId="7592AF27" w:rsidR="003240DD" w:rsidRPr="006D6F19" w:rsidRDefault="00805B3E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73631" behindDoc="0" locked="0" layoutInCell="1" allowOverlap="1" wp14:anchorId="1756545F" wp14:editId="085B8943">
                <wp:simplePos x="0" y="0"/>
                <wp:positionH relativeFrom="column">
                  <wp:posOffset>326003</wp:posOffset>
                </wp:positionH>
                <wp:positionV relativeFrom="paragraph">
                  <wp:posOffset>7951</wp:posOffset>
                </wp:positionV>
                <wp:extent cx="2848707" cy="681990"/>
                <wp:effectExtent l="0" t="0" r="0" b="381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EF012" w14:textId="77777777" w:rsidR="00FA1CED" w:rsidRPr="00A82824" w:rsidRDefault="00FA1CED" w:rsidP="00FA1C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1CED" w:rsidRPr="00EE1A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1CED" w:rsidRPr="00EE1A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1CED" w:rsidRPr="00EE1A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</w:p>
                          <w:p w14:paraId="37FCBAAF" w14:textId="317D62AA" w:rsidR="00805B3E" w:rsidRPr="003A4203" w:rsidRDefault="00805B3E" w:rsidP="00805B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6545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25.65pt;margin-top:.65pt;width:224.3pt;height:53.7pt;z-index:25357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23EF012" w14:textId="77777777" w:rsidR="00FA1CED" w:rsidRPr="00A82824" w:rsidRDefault="00FA1CED" w:rsidP="00FA1C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1CED" w:rsidRPr="00EE1A4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しょだいきょうかい</w:t>
                            </w:r>
                          </w:rt>
                          <w:rubyBase>
                            <w:r w:rsidR="00FA1CE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初代教会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1CED" w:rsidRPr="00EE1A4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FA1CE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1CED" w:rsidRPr="00EE1A4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FA1CE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</w:p>
                    <w:p w14:paraId="37FCBAAF" w14:textId="317D62AA" w:rsidR="00805B3E" w:rsidRPr="003A4203" w:rsidRDefault="00805B3E" w:rsidP="00805B3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7058C3" w14:textId="04B20C54" w:rsidR="003240DD" w:rsidRDefault="003240DD" w:rsidP="003240DD">
      <w:pPr>
        <w:rPr>
          <w:sz w:val="20"/>
          <w:szCs w:val="20"/>
        </w:rPr>
      </w:pPr>
    </w:p>
    <w:p w14:paraId="200A1F83" w14:textId="0873D8C7" w:rsidR="003240DD" w:rsidRDefault="003240DD" w:rsidP="003240DD">
      <w:pPr>
        <w:rPr>
          <w:sz w:val="20"/>
          <w:szCs w:val="20"/>
        </w:rPr>
      </w:pPr>
    </w:p>
    <w:p w14:paraId="5F5005A2" w14:textId="6AD51546" w:rsidR="00D1626F" w:rsidRDefault="00D1626F" w:rsidP="003240DD">
      <w:pPr>
        <w:rPr>
          <w:sz w:val="20"/>
          <w:szCs w:val="20"/>
        </w:rPr>
      </w:pPr>
    </w:p>
    <w:p w14:paraId="0B9E0190" w14:textId="47AEB0C7" w:rsidR="00D1626F" w:rsidRDefault="00D1626F" w:rsidP="003240DD">
      <w:pPr>
        <w:rPr>
          <w:sz w:val="20"/>
          <w:szCs w:val="20"/>
        </w:rPr>
      </w:pPr>
    </w:p>
    <w:p w14:paraId="13C0965E" w14:textId="77777777" w:rsidR="00D1626F" w:rsidRDefault="00D1626F" w:rsidP="003240DD">
      <w:pPr>
        <w:rPr>
          <w:sz w:val="20"/>
          <w:szCs w:val="20"/>
        </w:rPr>
      </w:pPr>
    </w:p>
    <w:p w14:paraId="3F67A301" w14:textId="3BCDD169" w:rsidR="003240DD" w:rsidRDefault="00FA1CED" w:rsidP="003240DD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90015" behindDoc="0" locked="0" layoutInCell="1" allowOverlap="1" wp14:anchorId="61E76B9B" wp14:editId="0617F7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12385" cy="5326213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385" cy="5326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2841A" w14:textId="77777777" w:rsidR="00FA1CED" w:rsidRPr="00A82824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使1:1～8　</w:t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び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じて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proofErr w:type="gramStart"/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げられ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instrText>ひ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日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ことに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よ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びました。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し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といっしょにいるとき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じられた。「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ないで、わたし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ちなさい。ヨハ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ず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たが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なく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るからです。」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は、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ったとき、イエス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ず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ね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そ、イスラエル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再興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くださるのですか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た。「いつとか、どんなときとかいうことは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なくてもよいので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も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だ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になってい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ど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C1C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なります。」</w:t>
                            </w:r>
                          </w:p>
                          <w:p w14:paraId="3A16F6C5" w14:textId="77777777" w:rsidR="00FA1CED" w:rsidRPr="00123EF8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1.キリストの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を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っていました（カルバリの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proofErr w:type="gramStart"/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、</w:t>
                            </w:r>
                            <w:proofErr w:type="gramEnd"/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使1:1）</w:t>
                            </w:r>
                          </w:p>
                          <w:p w14:paraId="1E05C7AC" w14:textId="77777777" w:rsidR="00FA1CED" w:rsidRPr="00A3590F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イエス・キリス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5EC9DEBC" w14:textId="77777777" w:rsidR="00FA1CED" w:rsidRPr="00A3590F" w:rsidRDefault="00FA1CED" w:rsidP="00FA1CED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創3:15、6:14、出3:18、イザ7:14、マタ16:16）</w:t>
                            </w:r>
                          </w:p>
                          <w:p w14:paraId="0172B68E" w14:textId="77777777" w:rsidR="00FA1CED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がないのいけに</w:t>
                            </w:r>
                            <w:proofErr w:type="gramStart"/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</w:t>
                            </w:r>
                            <w:proofErr w:type="gramEnd"/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んぽんもんだ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根本問題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いました</w:t>
                            </w:r>
                          </w:p>
                          <w:p w14:paraId="28D21A6A" w14:textId="77777777" w:rsidR="00FA1CED" w:rsidRPr="00A3590F" w:rsidRDefault="00FA1CED" w:rsidP="00FA1CED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ヨハ19:30）</w:t>
                            </w:r>
                          </w:p>
                          <w:p w14:paraId="1F4C0A29" w14:textId="77777777" w:rsidR="00FA1CED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よみがえられたキリストは、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0447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してくださいます</w:t>
                            </w:r>
                          </w:p>
                          <w:p w14:paraId="432E87F8" w14:textId="77777777" w:rsidR="00FA1CED" w:rsidRPr="00A3590F" w:rsidRDefault="00FA1CED" w:rsidP="00FA1CED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マタ28:16～20、マコ16:15～20）</w:t>
                            </w:r>
                          </w:p>
                          <w:p w14:paraId="3C77D795" w14:textId="77777777" w:rsidR="00FA1CED" w:rsidRPr="00123EF8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2.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えの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ざ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にいます（オリーブ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、使1:3）</w:t>
                            </w:r>
                          </w:p>
                          <w:p w14:paraId="5C964479" w14:textId="77777777" w:rsidR="00FA1CED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キリスト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く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proofErr w:type="gramStart"/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わざ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こわしてくださいました</w:t>
                            </w:r>
                          </w:p>
                          <w:p w14:paraId="0BCDAB87" w14:textId="77777777" w:rsidR="00FA1CED" w:rsidRPr="00A3590F" w:rsidRDefault="00FA1CED" w:rsidP="00FA1CED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創3:15、Ⅰヨハ3:8）</w:t>
                            </w:r>
                          </w:p>
                          <w:p w14:paraId="6C3A1E27" w14:textId="77777777" w:rsidR="00FA1CED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キリス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ところ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くださいました</w:t>
                            </w:r>
                          </w:p>
                          <w:p w14:paraId="0CA39C48" w14:textId="77777777" w:rsidR="00FA1CED" w:rsidRPr="00A3590F" w:rsidRDefault="00FA1CED" w:rsidP="00FA1CED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マタ12:1～45、ルカ10:19）</w:t>
                            </w:r>
                          </w:p>
                          <w:p w14:paraId="7BAF2F06" w14:textId="77777777" w:rsidR="00FA1CED" w:rsidRPr="00A3590F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して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ま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ます（ヨハ14:1～27）</w:t>
                            </w:r>
                          </w:p>
                          <w:p w14:paraId="01C49F5A" w14:textId="77777777" w:rsidR="00FA1CED" w:rsidRPr="00123EF8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3.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で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237か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いたところを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かすことがはじまりました</w:t>
                            </w:r>
                          </w:p>
                          <w:p w14:paraId="6F21EA1A" w14:textId="77777777" w:rsidR="00FA1CED" w:rsidRPr="00A82824" w:rsidRDefault="00FA1CED" w:rsidP="00FA1CE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31EE050" w14:textId="77777777" w:rsidR="00FA1CED" w:rsidRPr="00A3590F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Remnant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ヨセフ、モーセ、サムエル、ダビデ、エリシャ、イザヤ、パウロ）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ました</w:t>
                            </w:r>
                          </w:p>
                          <w:p w14:paraId="529000A7" w14:textId="77777777" w:rsidR="00FA1CED" w:rsidRPr="00A3590F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エルをとお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（ヨエ2:28）</w:t>
                            </w:r>
                          </w:p>
                          <w:p w14:paraId="7975EB39" w14:textId="77777777" w:rsidR="00FA1CED" w:rsidRPr="00A3590F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404E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だけできます（ゼカ4:6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6B9B" id="テキスト ボックス 45" o:spid="_x0000_s1028" type="#_x0000_t202" style="position:absolute;margin-left:0;margin-top:-.05pt;width:402.55pt;height:419.4pt;z-index:25359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" filled="f" stroked="f" strokeweight=".5pt">
                <v:textbox>
                  <w:txbxContent>
                    <w:p w14:paraId="32D2841A" w14:textId="77777777" w:rsidR="00FA1CED" w:rsidRPr="00A82824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123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使1:1～8　</w:t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じ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始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し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教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じ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始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、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えら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選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びにな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と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使徒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れ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聖霊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命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じて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天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proofErr w:type="gramStart"/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げられ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404E28">
                        <w:rPr>
                          <w:rFonts w:ascii="ＭＳ ゴシック" w:eastAsia="ＭＳ ゴシック" w:hAnsi="ＭＳ ゴシック" w:hint="eastAsia"/>
                          <w:sz w:val="8"/>
                          <w:szCs w:val="14"/>
                        </w:rPr>
                        <w:instrText>ひ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日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ことにま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よ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及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びました。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る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苦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んじゅうにち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四十日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現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ずおお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数多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し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確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証拠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と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使徒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め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示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といっしょにいるとき、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にこ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命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じられた。「エルサレム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離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ないで、わたし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やくそく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約束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待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ちなさい。ヨハネ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ず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授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たが、も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なく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れ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聖霊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るからです。」そこ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は、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集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ったとき、イエスにこ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ず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尋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ね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そ、イスラエル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いこう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再興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くださるのですか。」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た。「いつとか、どんなときとかいうことは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なくてもよいので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け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威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もって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だ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定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になってい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れ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聖霊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ぞ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臨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ぜ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ど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土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果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に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証人</w:t>
                            </w:r>
                          </w:rubyBase>
                        </w:ruby>
                      </w:r>
                      <w:r w:rsidRPr="00FC1C1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なります。」</w:t>
                      </w:r>
                    </w:p>
                    <w:p w14:paraId="3A16F6C5" w14:textId="77777777" w:rsidR="00FA1CED" w:rsidRPr="00123EF8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1.キリストの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奥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を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っていました（カルバリの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丘</w:t>
                            </w:r>
                          </w:rubyBase>
                        </w:ruby>
                      </w:r>
                      <w:proofErr w:type="gramStart"/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、</w:t>
                      </w:r>
                      <w:proofErr w:type="gramEnd"/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使1:1）</w:t>
                      </w:r>
                    </w:p>
                    <w:p w14:paraId="1E05C7AC" w14:textId="77777777" w:rsidR="00FA1CED" w:rsidRPr="00A3590F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イエス・キリスト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5EC9DEBC" w14:textId="77777777" w:rsidR="00FA1CED" w:rsidRPr="00A3590F" w:rsidRDefault="00FA1CED" w:rsidP="00FA1CED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創3:15、6:14、出3:18、イザ7:14、マタ16:16）</w:t>
                      </w:r>
                    </w:p>
                    <w:p w14:paraId="0172B68E" w14:textId="77777777" w:rsidR="00FA1CED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がないのいけに</w:t>
                      </w:r>
                      <w:proofErr w:type="gramStart"/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</w:t>
                      </w:r>
                      <w:proofErr w:type="gramEnd"/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んぽんもんだ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根本問題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いました</w:t>
                      </w:r>
                    </w:p>
                    <w:p w14:paraId="28D21A6A" w14:textId="77777777" w:rsidR="00FA1CED" w:rsidRPr="00A3590F" w:rsidRDefault="00FA1CED" w:rsidP="00FA1CED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ヨハ19:30）</w:t>
                      </w:r>
                    </w:p>
                    <w:p w14:paraId="1F4C0A29" w14:textId="77777777" w:rsidR="00FA1CED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よみがえられたキリストは、いま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0447C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してくださいます</w:t>
                      </w:r>
                    </w:p>
                    <w:p w14:paraId="432E87F8" w14:textId="77777777" w:rsidR="00FA1CED" w:rsidRPr="00A3590F" w:rsidRDefault="00FA1CED" w:rsidP="00FA1CED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マタ28:16～20、マコ16:15～20）</w:t>
                      </w:r>
                    </w:p>
                    <w:p w14:paraId="3C77D795" w14:textId="77777777" w:rsidR="00FA1CED" w:rsidRPr="00123EF8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2.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えの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ざ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座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にいます（オリーブ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やま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、使1:3）</w:t>
                      </w:r>
                    </w:p>
                    <w:p w14:paraId="5C964479" w14:textId="77777777" w:rsidR="00FA1CED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キリスト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く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魔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proofErr w:type="gramStart"/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わざ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04E28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こわしてくださいました</w:t>
                      </w:r>
                    </w:p>
                    <w:p w14:paraId="0BCDAB87" w14:textId="77777777" w:rsidR="00FA1CED" w:rsidRPr="00A3590F" w:rsidRDefault="00FA1CED" w:rsidP="00FA1CED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創3:15、Ⅰヨハ3:8）</w:t>
                      </w:r>
                    </w:p>
                    <w:p w14:paraId="6C3A1E27" w14:textId="77777777" w:rsidR="00FA1CED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キリスト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04E28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04E28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伝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ところ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敵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あらゆ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くださいました</w:t>
                      </w:r>
                    </w:p>
                    <w:p w14:paraId="0CA39C48" w14:textId="77777777" w:rsidR="00FA1CED" w:rsidRPr="00A3590F" w:rsidRDefault="00FA1CED" w:rsidP="00FA1CED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マタ12:1～45、ルカ10:19）</w:t>
                      </w:r>
                    </w:p>
                    <w:p w14:paraId="7BAF2F06" w14:textId="77777777" w:rsidR="00FA1CED" w:rsidRPr="00A3590F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して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ま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ます（ヨハ14:1～27）</w:t>
                      </w:r>
                    </w:p>
                    <w:p w14:paraId="01C49F5A" w14:textId="77777777" w:rsidR="00FA1CED" w:rsidRPr="00123EF8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3.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で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ぜんせかい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全世界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237か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空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いたところを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かすことがはじまりました</w:t>
                      </w:r>
                    </w:p>
                    <w:p w14:paraId="6F21EA1A" w14:textId="77777777" w:rsidR="00FA1CED" w:rsidRPr="00A82824" w:rsidRDefault="00FA1CED" w:rsidP="00FA1CE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31EE050" w14:textId="77777777" w:rsidR="00FA1CED" w:rsidRPr="00A3590F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Remnant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ヨセフ、モーセ、サムエル、ダビデ、エリシャ、イザヤ、パウロ）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ました</w:t>
                      </w:r>
                    </w:p>
                    <w:p w14:paraId="529000A7" w14:textId="77777777" w:rsidR="00FA1CED" w:rsidRPr="00A3590F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エルをとお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（ヨエ2:28）</w:t>
                      </w:r>
                    </w:p>
                    <w:p w14:paraId="7975EB39" w14:textId="77777777" w:rsidR="00FA1CED" w:rsidRPr="00A3590F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404E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だけできます（ゼカ4:6）</w:t>
                      </w:r>
                    </w:p>
                  </w:txbxContent>
                </v:textbox>
              </v:shape>
            </w:pict>
          </mc:Fallback>
        </mc:AlternateContent>
      </w:r>
    </w:p>
    <w:p w14:paraId="05E542F8" w14:textId="45D00C3C" w:rsidR="003240DD" w:rsidRDefault="003240DD" w:rsidP="003240DD">
      <w:pPr>
        <w:rPr>
          <w:sz w:val="20"/>
          <w:szCs w:val="20"/>
        </w:rPr>
      </w:pPr>
    </w:p>
    <w:p w14:paraId="4746E342" w14:textId="27C95038" w:rsidR="003240DD" w:rsidRDefault="003240DD" w:rsidP="003240DD">
      <w:pPr>
        <w:rPr>
          <w:sz w:val="20"/>
          <w:szCs w:val="20"/>
        </w:rPr>
      </w:pPr>
    </w:p>
    <w:p w14:paraId="0589398A" w14:textId="4FB35715" w:rsidR="003240DD" w:rsidRDefault="003240DD" w:rsidP="003240DD">
      <w:pPr>
        <w:rPr>
          <w:sz w:val="20"/>
          <w:szCs w:val="20"/>
        </w:rPr>
      </w:pPr>
    </w:p>
    <w:p w14:paraId="7C711F72" w14:textId="67C24DEF" w:rsidR="003240DD" w:rsidRDefault="003240DD" w:rsidP="003240DD">
      <w:pPr>
        <w:rPr>
          <w:sz w:val="20"/>
          <w:szCs w:val="20"/>
        </w:rPr>
      </w:pPr>
    </w:p>
    <w:p w14:paraId="1AD06116" w14:textId="5689B782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6EE4EB5F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3268E299" w:rsidR="003240DD" w:rsidRPr="007A4104" w:rsidRDefault="00FA1CED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602303" behindDoc="1" locked="0" layoutInCell="1" allowOverlap="1" wp14:anchorId="7027DB0C" wp14:editId="7CAFC0A0">
            <wp:simplePos x="0" y="0"/>
            <wp:positionH relativeFrom="column">
              <wp:align>left</wp:align>
            </wp:positionH>
            <wp:positionV relativeFrom="paragraph">
              <wp:posOffset>-274320</wp:posOffset>
            </wp:positionV>
            <wp:extent cx="5003597" cy="7232056"/>
            <wp:effectExtent l="0" t="0" r="6985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597" cy="723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B8088" w14:textId="679B1ACA" w:rsidR="003240DD" w:rsidRPr="00C11E80" w:rsidRDefault="000D6F90" w:rsidP="003240DD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5215" behindDoc="0" locked="0" layoutInCell="1" allowOverlap="1" wp14:anchorId="6A39C67B" wp14:editId="6FFACCDC">
                <wp:simplePos x="0" y="0"/>
                <wp:positionH relativeFrom="margin">
                  <wp:posOffset>5402911</wp:posOffset>
                </wp:positionH>
                <wp:positionV relativeFrom="paragraph">
                  <wp:posOffset>46245</wp:posOffset>
                </wp:positionV>
                <wp:extent cx="4443730" cy="5133975"/>
                <wp:effectExtent l="0" t="0" r="0" b="952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3730" cy="5133975"/>
                          <a:chOff x="401304" y="336430"/>
                          <a:chExt cx="4444067" cy="5322892"/>
                        </a:xfrm>
                      </wpg:grpSpPr>
                      <wps:wsp>
                        <wps:cNvPr id="789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F9D0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70E45336" w14:textId="77777777" w:rsidR="00C91CE5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25936BB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3955E01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4441D71" w14:textId="77777777" w:rsidR="00C91CE5" w:rsidRPr="00025106" w:rsidRDefault="00C91CE5" w:rsidP="0002510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C315" w14:textId="77777777" w:rsidR="00C91CE5" w:rsidRPr="004961A8" w:rsidRDefault="00C91CE5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28E042D" w14:textId="77777777" w:rsidR="00C91CE5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6D42FC73" w14:textId="77777777" w:rsidR="00C91CE5" w:rsidRPr="007E424A" w:rsidRDefault="00C91CE5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DDBBA45" w14:textId="77777777" w:rsidR="00C91CE5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3185B186" w14:textId="77777777" w:rsidR="00C91CE5" w:rsidRPr="00533EE8" w:rsidRDefault="00C91CE5" w:rsidP="00533EE8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70F82DF4" w14:textId="35F85367" w:rsidR="00C91CE5" w:rsidRDefault="00C91CE5" w:rsidP="001B37C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C07E665" w14:textId="77777777" w:rsidR="00C91CE5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61E9B2A" w14:textId="77777777" w:rsidR="00C91CE5" w:rsidRPr="00446F22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F337871" w14:textId="77777777" w:rsidR="00C91CE5" w:rsidRPr="00407861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4A06D41" w14:textId="77777777" w:rsidR="00C91CE5" w:rsidRPr="00FA1CE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398C2729" w14:textId="77777777" w:rsidR="00C91CE5" w:rsidRPr="00FA1CE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0C733D9" w14:textId="77777777" w:rsidR="00C91CE5" w:rsidRPr="00FA1CE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ＭＳ ゴシック" w:eastAsia="ＭＳ ゴシック" w:hAnsi="ＭＳ ゴシック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ＭＳ ゴシック" w:eastAsia="ＭＳ ゴシック" w:hAnsi="ＭＳ ゴシック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ＭＳ ゴシック" w:eastAsia="ＭＳ ゴシック" w:hAnsi="ＭＳ ゴシック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ＭＳ ゴシック" w:eastAsia="ＭＳ ゴシック" w:hAnsi="ＭＳ ゴシック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051CF183" w14:textId="77777777" w:rsidR="00C91CE5" w:rsidRPr="00FA1CE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4269F4B9" w14:textId="77777777" w:rsidR="00C91CE5" w:rsidRPr="00FA1CE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75DE37A4" w14:textId="77777777" w:rsidR="00C91CE5" w:rsidRPr="00FA1CE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90997FF" w14:textId="77777777" w:rsidR="00C91CE5" w:rsidRPr="00FA1CE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3018F092" w14:textId="77777777" w:rsidR="00C91CE5" w:rsidRPr="00FA1CE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47D1F033" w14:textId="77777777" w:rsidR="00C91CE5" w:rsidRPr="00FA1CE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BF8A23A" w14:textId="77777777" w:rsidR="00C91CE5" w:rsidRPr="00FA1CE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C7472C5" w14:textId="77777777" w:rsidR="00C91CE5" w:rsidRPr="00FA1CE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4A63D864" w14:textId="77777777" w:rsidR="00C91CE5" w:rsidRPr="00FA1CE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737152A9" w14:textId="6D199120" w:rsidR="00C91CE5" w:rsidRPr="00FA1CE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D7D1188" w14:textId="0018E05A" w:rsidR="00C91CE5" w:rsidRPr="00FA1CE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728DD6D4" w14:textId="77777777" w:rsidR="00C91CE5" w:rsidRPr="00FA1CE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2167D3A" w14:textId="77777777" w:rsidR="00C91CE5" w:rsidRPr="00FA1CE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3CEE659" w14:textId="77777777" w:rsidR="00C91CE5" w:rsidRPr="00FA1CE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4367BAB9" w14:textId="77777777" w:rsidR="00C91CE5" w:rsidRPr="00FA1CED" w:rsidRDefault="00C91CE5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7D73359A" w14:textId="77777777" w:rsidR="00C91CE5" w:rsidRPr="00FA1CED" w:rsidRDefault="00C91CE5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4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11522" y="372408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EF53" w14:textId="62425BA4" w:rsidR="00C91CE5" w:rsidRPr="007E424A" w:rsidRDefault="00C91CE5" w:rsidP="007E424A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829229" y="861949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F355F" w14:textId="77777777" w:rsidR="00C91CE5" w:rsidRPr="00FA1CED" w:rsidRDefault="00C91CE5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C67B" id="グループ化 46" o:spid="_x0000_s1029" style="position:absolute;margin-left:425.45pt;margin-top:3.65pt;width:349.9pt;height:404.25pt;z-index:253385215;mso-position-horizontal-relative:margin;mso-width-relative:margin;mso-height-relative:margin" coordorigin="4013,3364" coordsize="44440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">
                <v:shape id="Text Box 7700" o:spid="_x0000_s1030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" filled="f" stroked="f">
                  <v:textbox inset="5.85pt,.7pt,5.85pt,.7pt">
                    <w:txbxContent>
                      <w:p w14:paraId="1B88F9D0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70E45336" w14:textId="77777777" w:rsidR="00C91CE5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25936BB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3955E01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4441D71" w14:textId="77777777" w:rsidR="00C91CE5" w:rsidRPr="00025106" w:rsidRDefault="00C91CE5" w:rsidP="0002510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1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7509C315" w14:textId="77777777" w:rsidR="00C91CE5" w:rsidRPr="004961A8" w:rsidRDefault="00C91CE5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28E042D" w14:textId="77777777" w:rsidR="00C91CE5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6D42FC73" w14:textId="77777777" w:rsidR="00C91CE5" w:rsidRPr="007E424A" w:rsidRDefault="00C91CE5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DDBBA45" w14:textId="77777777" w:rsidR="00C91CE5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3185B186" w14:textId="77777777" w:rsidR="00C91CE5" w:rsidRPr="00533EE8" w:rsidRDefault="00C91CE5" w:rsidP="00533EE8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70F82DF4" w14:textId="35F85367" w:rsidR="00C91CE5" w:rsidRDefault="00C91CE5" w:rsidP="001B37C3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C07E665" w14:textId="77777777" w:rsidR="00C91CE5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61E9B2A" w14:textId="77777777" w:rsidR="00C91CE5" w:rsidRPr="00446F22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F337871" w14:textId="77777777" w:rsidR="00C91CE5" w:rsidRPr="00407861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4A06D41" w14:textId="77777777" w:rsidR="00C91CE5" w:rsidRPr="00FA1CE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398C2729" w14:textId="77777777" w:rsidR="00C91CE5" w:rsidRPr="00FA1CE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0C733D9" w14:textId="77777777" w:rsidR="00C91CE5" w:rsidRPr="00FA1CE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　　</w:t>
                        </w: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051CF183" w14:textId="77777777" w:rsidR="00C91CE5" w:rsidRPr="00FA1CE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4269F4B9" w14:textId="77777777" w:rsidR="00C91CE5" w:rsidRPr="00FA1CE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75DE37A4" w14:textId="77777777" w:rsidR="00C91CE5" w:rsidRPr="00FA1CE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90997FF" w14:textId="77777777" w:rsidR="00C91CE5" w:rsidRPr="00FA1CE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3018F092" w14:textId="77777777" w:rsidR="00C91CE5" w:rsidRPr="00FA1CE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47D1F033" w14:textId="77777777" w:rsidR="00C91CE5" w:rsidRPr="00FA1CE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BF8A23A" w14:textId="77777777" w:rsidR="00C91CE5" w:rsidRPr="00FA1CE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C7472C5" w14:textId="77777777" w:rsidR="00C91CE5" w:rsidRPr="00FA1CE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4A63D864" w14:textId="77777777" w:rsidR="00C91CE5" w:rsidRPr="00FA1CE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737152A9" w14:textId="6D199120" w:rsidR="00C91CE5" w:rsidRPr="00FA1CE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D7D1188" w14:textId="0018E05A" w:rsidR="00C91CE5" w:rsidRPr="00FA1CE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728DD6D4" w14:textId="77777777" w:rsidR="00C91CE5" w:rsidRPr="00FA1CE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2167D3A" w14:textId="77777777" w:rsidR="00C91CE5" w:rsidRPr="00FA1CE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3CEE659" w14:textId="77777777" w:rsidR="00C91CE5" w:rsidRPr="00FA1CE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4367BAB9" w14:textId="77777777" w:rsidR="00C91CE5" w:rsidRPr="00FA1CED" w:rsidRDefault="00C91CE5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7D73359A" w14:textId="77777777" w:rsidR="00C91CE5" w:rsidRPr="00FA1CED" w:rsidRDefault="00C91CE5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t>るみことば</w:t>
                        </w:r>
                        <w:r w:rsidRPr="00FA1CED">
                          <w:rPr>
                            <w:rFonts w:ascii="HG丸ｺﾞｼｯｸM-PRO" w:eastAsia="HG丸ｺﾞｼｯｸM-PRO" w:hAnsi="HG丸ｺﾞｼｯｸM-PRO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t>の</w:t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t>りの</w:t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4115;top:372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" filled="f" fillcolor="black" stroked="f">
                  <v:textbox inset="5.85pt,.7pt,5.85pt,.7pt">
                    <w:txbxContent>
                      <w:p w14:paraId="52C6EF53" w14:textId="62425BA4" w:rsidR="00C91CE5" w:rsidRPr="007E424A" w:rsidRDefault="00C91CE5" w:rsidP="007E424A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3" o:spid="_x0000_s1033" type="#_x0000_t202" style="position:absolute;left:38292;top:8619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FF355F" w14:textId="77777777" w:rsidR="00C91CE5" w:rsidRPr="00FA1CED" w:rsidRDefault="00C91CE5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A1CE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8EDF6F" w14:textId="5BA1A7D9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1E9317" w14:textId="7C1E532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5D58B3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1A9F46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141212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587EF9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0B6E37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6745678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31C9D700" w14:textId="2BDC35AD" w:rsidR="003973DE" w:rsidRDefault="00FA1CED" w:rsidP="003973DE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3603327" behindDoc="1" locked="0" layoutInCell="1" allowOverlap="1" wp14:anchorId="3A040644" wp14:editId="167BDDDF">
            <wp:simplePos x="0" y="0"/>
            <wp:positionH relativeFrom="margin">
              <wp:align>left</wp:align>
            </wp:positionH>
            <wp:positionV relativeFrom="paragraph">
              <wp:posOffset>-143129</wp:posOffset>
            </wp:positionV>
            <wp:extent cx="4901184" cy="225643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"/>
                    <a:stretch/>
                  </pic:blipFill>
                  <pic:spPr bwMode="auto">
                    <a:xfrm>
                      <a:off x="0" y="0"/>
                      <a:ext cx="4901184" cy="225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9D66C" w14:textId="7CEBFBAE" w:rsidR="003973DE" w:rsidRDefault="00581AD3" w:rsidP="003973D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7743" behindDoc="0" locked="0" layoutInCell="1" allowOverlap="1" wp14:anchorId="2229A687" wp14:editId="7C06D59D">
                <wp:simplePos x="0" y="0"/>
                <wp:positionH relativeFrom="column">
                  <wp:posOffset>425754</wp:posOffset>
                </wp:positionH>
                <wp:positionV relativeFrom="paragraph">
                  <wp:posOffset>32854</wp:posOffset>
                </wp:positionV>
                <wp:extent cx="85979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4D40" w14:textId="77777777" w:rsidR="00C91CE5" w:rsidRPr="007E424A" w:rsidRDefault="00C91CE5" w:rsidP="003973DE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490241B4" w14:textId="33C2A163" w:rsidR="00C91CE5" w:rsidRPr="007E424A" w:rsidRDefault="00C91CE5" w:rsidP="003973DE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A687" id="_x0000_s1034" type="#_x0000_t202" style="position:absolute;margin-left:33.5pt;margin-top:2.6pt;width:67.7pt;height:17.95pt;z-index:2534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" filled="f" fillcolor="black" stroked="f">
                <v:textbox inset="5.85pt,.7pt,5.85pt,.7pt">
                  <w:txbxContent>
                    <w:p w14:paraId="01CA4D40" w14:textId="77777777" w:rsidR="00C91CE5" w:rsidRPr="007E424A" w:rsidRDefault="00C91CE5" w:rsidP="003973DE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490241B4" w14:textId="33C2A163" w:rsidR="00C91CE5" w:rsidRPr="007E424A" w:rsidRDefault="00C91CE5" w:rsidP="003973DE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3973D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B3A248" w14:textId="68A78025" w:rsidR="003973DE" w:rsidRPr="00D3141A" w:rsidRDefault="003973DE" w:rsidP="003973DE">
      <w:pPr>
        <w:rPr>
          <w:sz w:val="20"/>
          <w:szCs w:val="20"/>
        </w:rPr>
      </w:pPr>
    </w:p>
    <w:p w14:paraId="44659513" w14:textId="3426D20B" w:rsidR="003973DE" w:rsidRDefault="003973DE" w:rsidP="003973DE">
      <w:pPr>
        <w:rPr>
          <w:sz w:val="20"/>
          <w:szCs w:val="20"/>
        </w:rPr>
      </w:pPr>
    </w:p>
    <w:p w14:paraId="0814C97B" w14:textId="77777777" w:rsidR="003973DE" w:rsidRDefault="003973DE" w:rsidP="003973DE">
      <w:pPr>
        <w:rPr>
          <w:sz w:val="20"/>
          <w:szCs w:val="20"/>
        </w:rPr>
      </w:pPr>
    </w:p>
    <w:p w14:paraId="2082236A" w14:textId="74BCA849" w:rsidR="003973DE" w:rsidRDefault="003973DE" w:rsidP="003973DE">
      <w:pPr>
        <w:rPr>
          <w:sz w:val="20"/>
          <w:szCs w:val="20"/>
        </w:rPr>
      </w:pPr>
    </w:p>
    <w:p w14:paraId="3B956809" w14:textId="2CB855D0" w:rsidR="003973DE" w:rsidRDefault="00805B3E" w:rsidP="003973DE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77727" behindDoc="0" locked="0" layoutInCell="1" allowOverlap="1" wp14:anchorId="36C0DC23" wp14:editId="27F371E2">
                <wp:simplePos x="0" y="0"/>
                <wp:positionH relativeFrom="column">
                  <wp:posOffset>230588</wp:posOffset>
                </wp:positionH>
                <wp:positionV relativeFrom="paragraph">
                  <wp:posOffset>7952</wp:posOffset>
                </wp:positionV>
                <wp:extent cx="2848610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3DE94" w14:textId="77777777" w:rsidR="00FA1CED" w:rsidRPr="003A4203" w:rsidRDefault="00FA1CED" w:rsidP="00FA1C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1CED" w:rsidRPr="00B278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1CED" w:rsidRPr="00B278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1CED" w:rsidRPr="00B278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</w:p>
                          <w:p w14:paraId="4B66402A" w14:textId="77777777" w:rsidR="00805B3E" w:rsidRPr="003A4203" w:rsidRDefault="00805B3E" w:rsidP="00805B3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0DC23" id="_x0000_s1035" type="#_x0000_t202" style="position:absolute;margin-left:18.15pt;margin-top:.65pt;width:224.3pt;height:53.7pt;z-index:25357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5C93DE94" w14:textId="77777777" w:rsidR="00FA1CED" w:rsidRPr="003A4203" w:rsidRDefault="00FA1CED" w:rsidP="00FA1C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1CED" w:rsidRPr="00B278F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しょだいきょうかい</w:t>
                            </w:r>
                          </w:rt>
                          <w:rubyBase>
                            <w:r w:rsidR="00FA1CE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初代教会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1CED" w:rsidRPr="00B278F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FA1CE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1CED" w:rsidRPr="00B278FC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じこくひょう</w:t>
                            </w:r>
                          </w:rt>
                          <w:rubyBase>
                            <w:r w:rsidR="00FA1CE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時刻表</w:t>
                            </w:r>
                          </w:rubyBase>
                        </w:ruby>
                      </w:r>
                    </w:p>
                    <w:p w14:paraId="4B66402A" w14:textId="77777777" w:rsidR="00805B3E" w:rsidRPr="003A4203" w:rsidRDefault="00805B3E" w:rsidP="00805B3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C4E288" w14:textId="77777777" w:rsidR="003973DE" w:rsidRDefault="003973DE" w:rsidP="003973DE">
      <w:pPr>
        <w:rPr>
          <w:sz w:val="20"/>
          <w:szCs w:val="20"/>
        </w:rPr>
      </w:pPr>
    </w:p>
    <w:p w14:paraId="35335D43" w14:textId="73F34B48" w:rsidR="003973DE" w:rsidRPr="006D6F19" w:rsidRDefault="003973DE" w:rsidP="003973DE">
      <w:pPr>
        <w:rPr>
          <w:sz w:val="20"/>
          <w:szCs w:val="20"/>
        </w:rPr>
      </w:pPr>
    </w:p>
    <w:p w14:paraId="0E8DB5E0" w14:textId="7A2EA786" w:rsidR="003973DE" w:rsidRDefault="003973DE" w:rsidP="003973DE">
      <w:pPr>
        <w:rPr>
          <w:sz w:val="20"/>
          <w:szCs w:val="20"/>
        </w:rPr>
      </w:pPr>
    </w:p>
    <w:p w14:paraId="6D870061" w14:textId="6D91E9E2" w:rsidR="003973DE" w:rsidRDefault="003973DE" w:rsidP="003973DE">
      <w:pPr>
        <w:rPr>
          <w:sz w:val="20"/>
          <w:szCs w:val="20"/>
        </w:rPr>
      </w:pPr>
    </w:p>
    <w:p w14:paraId="6F26774E" w14:textId="25439436" w:rsidR="003973DE" w:rsidRDefault="003973DE" w:rsidP="003973DE">
      <w:pPr>
        <w:rPr>
          <w:sz w:val="20"/>
          <w:szCs w:val="20"/>
        </w:rPr>
      </w:pPr>
    </w:p>
    <w:p w14:paraId="31BBE518" w14:textId="7C402A00" w:rsidR="003973DE" w:rsidRDefault="003973DE" w:rsidP="003973DE">
      <w:pPr>
        <w:rPr>
          <w:sz w:val="20"/>
          <w:szCs w:val="20"/>
        </w:rPr>
      </w:pPr>
    </w:p>
    <w:p w14:paraId="1050AA01" w14:textId="6ADDC832" w:rsidR="003973DE" w:rsidRPr="00F22C6C" w:rsidRDefault="00123EF8" w:rsidP="003973D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92063" behindDoc="0" locked="0" layoutInCell="1" allowOverlap="1" wp14:anchorId="2F2FAE18" wp14:editId="59562491">
                <wp:simplePos x="0" y="0"/>
                <wp:positionH relativeFrom="margin">
                  <wp:align>left</wp:align>
                </wp:positionH>
                <wp:positionV relativeFrom="paragraph">
                  <wp:posOffset>58852</wp:posOffset>
                </wp:positionV>
                <wp:extent cx="5022215" cy="4755515"/>
                <wp:effectExtent l="0" t="0" r="0" b="698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215" cy="475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42CF9" w14:textId="77777777" w:rsidR="00FA1CED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:14　この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、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やイエスの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せ、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  <w:p w14:paraId="47DE186F" w14:textId="77777777" w:rsidR="00FA1CED" w:rsidRPr="007753B0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E5C3B35" w14:textId="77777777" w:rsidR="00FA1CED" w:rsidRPr="00123EF8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1. 24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を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って、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を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ちました</w:t>
                            </w:r>
                          </w:p>
                          <w:p w14:paraId="235834C6" w14:textId="77777777" w:rsidR="00FA1CED" w:rsidRPr="00A3590F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キリス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ました（使1:1、3、8）</w:t>
                            </w:r>
                          </w:p>
                          <w:p w14:paraId="09ED6594" w14:textId="77777777" w:rsidR="00FA1CED" w:rsidRPr="00A3590F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この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（使1:14）</w:t>
                            </w:r>
                          </w:p>
                          <w:p w14:paraId="735E837A" w14:textId="77777777" w:rsidR="00FA1CED" w:rsidRPr="00A3590F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した（使2:1～4）</w:t>
                            </w:r>
                          </w:p>
                          <w:p w14:paraId="0BE6DFAD" w14:textId="77777777" w:rsidR="00FA1CED" w:rsidRPr="00A82824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31FA92B" w14:textId="77777777" w:rsidR="00FA1CED" w:rsidRPr="00123EF8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2. 25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えの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ざ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に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っていく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がありました</w:t>
                            </w:r>
                          </w:p>
                          <w:p w14:paraId="60A9AEBC" w14:textId="77777777" w:rsidR="00FA1CED" w:rsidRPr="00A3590F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１５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た（使2:5～13）</w:t>
                            </w:r>
                          </w:p>
                          <w:p w14:paraId="68A15383" w14:textId="77777777" w:rsidR="00FA1CED" w:rsidRPr="00A3590F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（使2:17～18）</w:t>
                            </w:r>
                          </w:p>
                          <w:p w14:paraId="100DB40A" w14:textId="77777777" w:rsidR="00FA1CED" w:rsidRPr="00A3590F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じ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りをし、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していました（使2:41～42）</w:t>
                            </w:r>
                          </w:p>
                          <w:p w14:paraId="78C0A93D" w14:textId="77777777" w:rsidR="00FA1CED" w:rsidRPr="00A82824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2297F8D" w14:textId="77777777" w:rsidR="00FA1CED" w:rsidRPr="00123EF8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3.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が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む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5D0EF766" w14:textId="77777777" w:rsidR="00FA1CED" w:rsidRPr="00A3590F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した（使3:1～12）</w:t>
                            </w:r>
                          </w:p>
                          <w:p w14:paraId="2235E038" w14:textId="77777777" w:rsidR="00FA1CED" w:rsidRPr="00A3590F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した（使8:4～8）</w:t>
                            </w:r>
                          </w:p>
                          <w:p w14:paraId="07E787DC" w14:textId="77777777" w:rsidR="00FA1CED" w:rsidRPr="00A3590F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ステパノの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（使11:19～30）</w:t>
                            </w:r>
                          </w:p>
                          <w:p w14:paraId="5853A949" w14:textId="77777777" w:rsidR="00FA1CED" w:rsidRPr="00A3590F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）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はじめ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7565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A359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（使13:1～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AE18" id="テキスト ボックス 35" o:spid="_x0000_s1036" type="#_x0000_t202" style="position:absolute;margin-left:0;margin-top:4.65pt;width:395.45pt;height:374.45pt;z-index:2535920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" filled="f" stroked="f" strokeweight=".5pt">
                <v:textbox>
                  <w:txbxContent>
                    <w:p w14:paraId="35242CF9" w14:textId="77777777" w:rsidR="00FA1CED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23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:14　この</w:t>
                      </w:r>
                      <w:r w:rsidRPr="00123E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、</w:t>
                      </w:r>
                      <w:r w:rsidRPr="00123E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婦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やイエスの</w:t>
                      </w:r>
                      <w:r w:rsidRPr="00123E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リヤ、およびイエスの</w:t>
                      </w:r>
                      <w:r w:rsidRPr="00123E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とともに、みな</w:t>
                      </w:r>
                      <w:r w:rsidRPr="00123E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Pr="00123E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せ、</w:t>
                      </w:r>
                      <w:r w:rsidRPr="00123E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</w:t>
                      </w:r>
                      <w:r w:rsidRPr="00123E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。</w:t>
                      </w:r>
                    </w:p>
                    <w:p w14:paraId="47DE186F" w14:textId="77777777" w:rsidR="00FA1CED" w:rsidRPr="007753B0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E5C3B35" w14:textId="77777777" w:rsidR="00FA1CED" w:rsidRPr="00123EF8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1. 24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奥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を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って、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じこくひょう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時刻表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を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ちました</w:t>
                      </w:r>
                    </w:p>
                    <w:p w14:paraId="235834C6" w14:textId="77777777" w:rsidR="00FA1CED" w:rsidRPr="00A3590F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キリス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ました（使1:1、3、8）</w:t>
                      </w:r>
                    </w:p>
                    <w:p w14:paraId="09ED6594" w14:textId="77777777" w:rsidR="00FA1CED" w:rsidRPr="00A3590F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この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（使1:14）</w:t>
                      </w:r>
                    </w:p>
                    <w:p w14:paraId="735E837A" w14:textId="77777777" w:rsidR="00FA1CED" w:rsidRPr="00A3590F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ごじゅんせつ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五旬節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した（使2:1～4）</w:t>
                      </w:r>
                    </w:p>
                    <w:p w14:paraId="0BE6DFAD" w14:textId="77777777" w:rsidR="00FA1CED" w:rsidRPr="00A82824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31FA92B" w14:textId="77777777" w:rsidR="00FA1CED" w:rsidRPr="00123EF8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2. 25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えの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ざ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座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に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っていく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じこくひょう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時刻表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がありました</w:t>
                      </w:r>
                    </w:p>
                    <w:p w14:paraId="60A9AEBC" w14:textId="77777777" w:rsidR="00FA1CED" w:rsidRPr="00A3590F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１５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た（使2:5～13）</w:t>
                      </w:r>
                    </w:p>
                    <w:p w14:paraId="68A15383" w14:textId="77777777" w:rsidR="00FA1CED" w:rsidRPr="00A3590F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（使2:17～18）</w:t>
                      </w:r>
                    </w:p>
                    <w:p w14:paraId="100DB40A" w14:textId="77777777" w:rsidR="00FA1CED" w:rsidRPr="00A3590F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じ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交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りをし、パ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裂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していました（使2:41～42）</w:t>
                      </w:r>
                    </w:p>
                    <w:p w14:paraId="78C0A93D" w14:textId="77777777" w:rsidR="00FA1CED" w:rsidRPr="00A82824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2297F8D" w14:textId="77777777" w:rsidR="00FA1CED" w:rsidRPr="00123EF8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3.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が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む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じこくひょう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時刻表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でした</w:t>
                      </w:r>
                    </w:p>
                    <w:p w14:paraId="5D0EF766" w14:textId="77777777" w:rsidR="00FA1CED" w:rsidRPr="00A3590F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だれ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した（使3:1～12）</w:t>
                      </w:r>
                    </w:p>
                    <w:p w14:paraId="2235E038" w14:textId="77777777" w:rsidR="00FA1CED" w:rsidRPr="00A3590F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だれ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した（使8:4～8）</w:t>
                      </w:r>
                    </w:p>
                    <w:p w14:paraId="07E787DC" w14:textId="77777777" w:rsidR="00FA1CED" w:rsidRPr="00A3590F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ステパノのこと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んじょう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誕生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（使11:19～30）</w:t>
                      </w:r>
                    </w:p>
                    <w:p w14:paraId="5853A949" w14:textId="77777777" w:rsidR="00FA1CED" w:rsidRPr="00A3590F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）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はじめ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7565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A359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（使13:1～4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6AB81" w14:textId="46D1DC73" w:rsidR="003973DE" w:rsidRDefault="003973DE" w:rsidP="003973DE">
      <w:pPr>
        <w:rPr>
          <w:sz w:val="20"/>
          <w:szCs w:val="20"/>
        </w:rPr>
      </w:pPr>
    </w:p>
    <w:p w14:paraId="0C3E1DC0" w14:textId="77777777" w:rsidR="003973DE" w:rsidRDefault="003973DE" w:rsidP="003973DE">
      <w:pPr>
        <w:rPr>
          <w:sz w:val="20"/>
          <w:szCs w:val="20"/>
        </w:rPr>
      </w:pPr>
    </w:p>
    <w:p w14:paraId="460816D5" w14:textId="34552EAE" w:rsidR="003973DE" w:rsidRDefault="003973DE" w:rsidP="003973DE">
      <w:pPr>
        <w:rPr>
          <w:sz w:val="20"/>
          <w:szCs w:val="20"/>
        </w:rPr>
      </w:pPr>
    </w:p>
    <w:p w14:paraId="3F60C4AE" w14:textId="1CB96B07" w:rsidR="003973DE" w:rsidRDefault="003973DE" w:rsidP="003973DE">
      <w:pPr>
        <w:rPr>
          <w:sz w:val="20"/>
          <w:szCs w:val="20"/>
        </w:rPr>
      </w:pPr>
    </w:p>
    <w:p w14:paraId="7E661A87" w14:textId="77777777" w:rsidR="003973DE" w:rsidRDefault="003973DE" w:rsidP="003973DE">
      <w:pPr>
        <w:rPr>
          <w:sz w:val="20"/>
          <w:szCs w:val="20"/>
        </w:rPr>
      </w:pPr>
    </w:p>
    <w:p w14:paraId="2E14ACA6" w14:textId="77777777" w:rsidR="003973DE" w:rsidRDefault="003973DE" w:rsidP="003973DE">
      <w:pPr>
        <w:rPr>
          <w:sz w:val="20"/>
          <w:szCs w:val="20"/>
        </w:rPr>
      </w:pPr>
    </w:p>
    <w:p w14:paraId="6A301CAA" w14:textId="77777777" w:rsidR="003973DE" w:rsidRDefault="003973DE" w:rsidP="003973DE">
      <w:pPr>
        <w:rPr>
          <w:sz w:val="20"/>
          <w:szCs w:val="20"/>
        </w:rPr>
      </w:pPr>
    </w:p>
    <w:p w14:paraId="52C8A715" w14:textId="77777777" w:rsidR="003973DE" w:rsidRDefault="003973DE" w:rsidP="003973DE">
      <w:pPr>
        <w:rPr>
          <w:sz w:val="20"/>
          <w:szCs w:val="20"/>
        </w:rPr>
      </w:pPr>
    </w:p>
    <w:p w14:paraId="76BEBE19" w14:textId="63672853" w:rsidR="003973DE" w:rsidRDefault="003973DE" w:rsidP="003973DE">
      <w:pPr>
        <w:rPr>
          <w:sz w:val="20"/>
          <w:szCs w:val="20"/>
        </w:rPr>
      </w:pPr>
    </w:p>
    <w:p w14:paraId="0E8FAD63" w14:textId="77777777" w:rsidR="003973DE" w:rsidRDefault="003973DE" w:rsidP="003973DE">
      <w:pPr>
        <w:rPr>
          <w:sz w:val="20"/>
          <w:szCs w:val="20"/>
        </w:rPr>
      </w:pPr>
    </w:p>
    <w:p w14:paraId="38FB5C72" w14:textId="77777777" w:rsidR="003973DE" w:rsidRDefault="003973DE" w:rsidP="003973DE">
      <w:pPr>
        <w:rPr>
          <w:sz w:val="20"/>
          <w:szCs w:val="20"/>
        </w:rPr>
      </w:pPr>
    </w:p>
    <w:p w14:paraId="1E166512" w14:textId="77777777" w:rsidR="003973DE" w:rsidRDefault="003973DE" w:rsidP="003973DE">
      <w:pPr>
        <w:rPr>
          <w:sz w:val="20"/>
          <w:szCs w:val="20"/>
        </w:rPr>
      </w:pPr>
    </w:p>
    <w:p w14:paraId="5C302D58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F485F96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687D66E" w14:textId="075C355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43A2B1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69468ED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68A15D3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2A7435A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473B97E5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43EFD90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F926132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DA77382" w14:textId="512A579F" w:rsidR="003973DE" w:rsidRPr="007A4104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19A28441" w14:textId="584D45C3" w:rsidR="00B003AB" w:rsidRPr="00C11E80" w:rsidRDefault="00B003AB" w:rsidP="00843A0A">
      <w:pPr>
        <w:tabs>
          <w:tab w:val="left" w:pos="6379"/>
        </w:tabs>
        <w:rPr>
          <w:szCs w:val="20"/>
        </w:rPr>
      </w:pPr>
    </w:p>
    <w:p w14:paraId="0AB8622C" w14:textId="3457052D" w:rsidR="00B003AB" w:rsidRPr="00525DC2" w:rsidRDefault="00123EF8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610495" behindDoc="1" locked="0" layoutInCell="1" allowOverlap="1" wp14:anchorId="096E5077" wp14:editId="101DE8AE">
            <wp:simplePos x="0" y="0"/>
            <wp:positionH relativeFrom="column">
              <wp:posOffset>3416198</wp:posOffset>
            </wp:positionH>
            <wp:positionV relativeFrom="paragraph">
              <wp:posOffset>-165074</wp:posOffset>
            </wp:positionV>
            <wp:extent cx="1492738" cy="1309420"/>
            <wp:effectExtent l="0" t="0" r="0" b="508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738" cy="13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CE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605375" behindDoc="1" locked="0" layoutInCell="1" allowOverlap="1" wp14:anchorId="71E62D61" wp14:editId="482654A0">
            <wp:simplePos x="0" y="0"/>
            <wp:positionH relativeFrom="column">
              <wp:posOffset>-7239</wp:posOffset>
            </wp:positionH>
            <wp:positionV relativeFrom="paragraph">
              <wp:posOffset>-241300</wp:posOffset>
            </wp:positionV>
            <wp:extent cx="5003597" cy="7232056"/>
            <wp:effectExtent l="0" t="0" r="6985" b="698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597" cy="723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ADA12" w14:textId="0BC0F010" w:rsidR="00B003AB" w:rsidRDefault="00FA1CED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5935" behindDoc="0" locked="0" layoutInCell="1" allowOverlap="1" wp14:anchorId="1279702C" wp14:editId="6DE8FB25">
                <wp:simplePos x="0" y="0"/>
                <wp:positionH relativeFrom="margin">
                  <wp:posOffset>5349570</wp:posOffset>
                </wp:positionH>
                <wp:positionV relativeFrom="paragraph">
                  <wp:posOffset>87630</wp:posOffset>
                </wp:positionV>
                <wp:extent cx="4377690" cy="5133975"/>
                <wp:effectExtent l="0" t="0" r="0" b="952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7690" cy="5133975"/>
                          <a:chOff x="401304" y="336430"/>
                          <a:chExt cx="4378792" cy="5322892"/>
                        </a:xfrm>
                      </wpg:grpSpPr>
                      <wps:wsp>
                        <wps:cNvPr id="6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882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57F10C5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5572AE28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2B9024DA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3E27D63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334551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10FA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4F2B84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E94A5F4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7AF6EE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603DCD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E0F512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6CA84184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0DE65FB0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9F1AACB" w14:textId="77777777" w:rsidR="00C91CE5" w:rsidRPr="009F3074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7320F01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9F3074">
                                <w:rPr>
                                  <w:rFonts w:ascii="ＭＳ ゴシック" w:eastAsia="ＭＳ ゴシック" w:hAnsi="ＭＳ ゴシック" w:hint="eastAsia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F3074"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46766A5C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47DB32D3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ＭＳ ゴシック" w:eastAsia="ＭＳ ゴシック" w:hAnsi="ＭＳ ゴシック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ＭＳ ゴシック" w:eastAsia="ＭＳ ゴシック" w:hAnsi="ＭＳ ゴシック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ＭＳ ゴシック" w:eastAsia="ＭＳ ゴシック" w:hAnsi="ＭＳ ゴシック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ＭＳ ゴシック" w:eastAsia="ＭＳ ゴシック" w:hAnsi="ＭＳ ゴシック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39959B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1F2D23B1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1BF029D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37D3F530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971F619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03FAF7C0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4DFF2BFC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14734F8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33C7E071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15FA1A6E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36D4BD76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1A7526FE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1B65B0EC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7410EA0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05DACF25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364968B4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2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270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85F3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3" name="テキスト ボックス 7873"/>
                        <wps:cNvSpPr txBox="1"/>
                        <wps:spPr>
                          <a:xfrm>
                            <a:off x="3763954" y="873394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99CD5" w14:textId="77777777" w:rsidR="00C91CE5" w:rsidRPr="00FA1CED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02C" id="グループ化 61" o:spid="_x0000_s1037" style="position:absolute;margin-left:421.25pt;margin-top:6.9pt;width:344.7pt;height:404.25pt;z-index:253415935;mso-position-horizontal-relative:margin;mso-width-relative:margin;mso-height-relative:margin" coordorigin="4013,3364" coordsize="43787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">
                <v:shape id="Text Box 7700" o:spid="_x0000_s1038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4AAC882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57F10C5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5572AE28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2B9024DA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3E27D63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9" type="#_x0000_t202" style="position:absolute;left:4013;top:8352;width:43345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C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A+4fjCxQAAANsAAAAP&#10;AAAAAAAAAAAAAAAAAAcCAABkcnMvZG93bnJldi54bWxQSwUGAAAAAAMAAwC3AAAA+QIAAAAA&#10;" filled="f" stroked="f">
                  <v:textbox inset="5.85pt,.7pt,5.85pt,.7pt">
                    <w:txbxContent>
                      <w:p w14:paraId="32F10FA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4F2B84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E94A5F4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7AF6EE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603DCD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E0F512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6CA84184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0DE65FB0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9F1AACB" w14:textId="77777777" w:rsidR="00C91CE5" w:rsidRPr="009F3074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  <w:p w14:paraId="27320F01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  <w:r w:rsidRPr="009F3074">
                          <w:rPr>
                            <w:rFonts w:ascii="ＭＳ ゴシック" w:eastAsia="ＭＳ ゴシック" w:hAnsi="ＭＳ ゴシック" w:hint="eastAsia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9F3074"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　　　　</w:t>
                        </w: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46766A5C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47DB32D3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　　</w:t>
                        </w: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39959B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1F2D23B1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1BF029D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37D3F530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971F619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03FAF7C0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4DFF2BFC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14734F8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33C7E071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15FA1A6E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36D4BD76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1A7526FE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1B65B0EC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7410EA0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05DACF25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364968B4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t>るみことば</w:t>
                        </w:r>
                        <w:r w:rsidRPr="00FA1CED">
                          <w:rPr>
                            <w:rFonts w:ascii="HG丸ｺﾞｼｯｸM-PRO" w:eastAsia="HG丸ｺﾞｼｯｸM-PRO" w:hAnsi="HG丸ｺﾞｼｯｸM-PRO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t>の</w:t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t>りの</w:t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4227;top:4383;width:859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" filled="f" fillcolor="black" stroked="f">
                  <v:textbox inset="5.85pt,.7pt,5.85pt,.7pt">
                    <w:txbxContent>
                      <w:p w14:paraId="394285F3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73" o:spid="_x0000_s1041" type="#_x0000_t202" style="position:absolute;left:37639;top:8733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" filled="f" stroked="f" strokeweight=".5pt">
                  <v:textbox>
                    <w:txbxContent>
                      <w:p w14:paraId="48199CD5" w14:textId="77777777" w:rsidR="00C91CE5" w:rsidRPr="00FA1CED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A1CE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ACC532" w14:textId="434A12D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015F525" w14:textId="5F4F35A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6A4828" w14:textId="229A647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5F1DD2" w14:textId="0E1E836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07C900" w14:textId="5D0ABE1F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B6B1F4" w14:textId="2375EDE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D5DD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957A4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97FC436" w14:textId="3FA27B6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59739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575E9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8695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33DDE7" w14:textId="5640FB0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D4B118" w14:textId="216EF7F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39ADF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770AC0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8515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483E6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340412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09A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F13AE64" w14:textId="4C750BB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1612C4" w14:textId="0EAC65F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6DA93E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694003" w14:textId="7E14935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2C9A24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C639346" w14:textId="4113C1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5CC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656360A" w14:textId="0BBA110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63E3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11918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809816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FB60238" w14:textId="7D28E15E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7FE1D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085B48" w14:textId="1D7705F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A2D2E18" w14:textId="5E679561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5CBCA51" w14:textId="77777777" w:rsidR="00436C3C" w:rsidRDefault="00436C3C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A2D95C" w14:textId="658BD5B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92FB2D" w14:textId="62844FB7" w:rsidR="00CD6102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14:paraId="0BB9C6C6" w14:textId="19271F73" w:rsidR="002F7226" w:rsidRPr="00D3141A" w:rsidRDefault="00123EF8" w:rsidP="002F72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611519" behindDoc="1" locked="0" layoutInCell="1" allowOverlap="1" wp14:anchorId="2D8AD2FE" wp14:editId="4F6C5EE4">
            <wp:simplePos x="0" y="0"/>
            <wp:positionH relativeFrom="column">
              <wp:align>right</wp:align>
            </wp:positionH>
            <wp:positionV relativeFrom="paragraph">
              <wp:posOffset>-4141</wp:posOffset>
            </wp:positionV>
            <wp:extent cx="4747564" cy="219260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564" cy="21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710B54F8" w14:textId="251199E6" w:rsidR="002F7226" w:rsidRDefault="002F7226" w:rsidP="002F7226">
      <w:pPr>
        <w:rPr>
          <w:sz w:val="20"/>
          <w:szCs w:val="20"/>
        </w:rPr>
      </w:pPr>
    </w:p>
    <w:p w14:paraId="5AC7B364" w14:textId="2F49CF9E" w:rsidR="002F7226" w:rsidRDefault="00581AD3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67655D5F" wp14:editId="1AA192AE">
                <wp:simplePos x="0" y="0"/>
                <wp:positionH relativeFrom="column">
                  <wp:posOffset>443408</wp:posOffset>
                </wp:positionH>
                <wp:positionV relativeFrom="paragraph">
                  <wp:posOffset>8560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3108D090" w14:textId="5B259DB5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2" type="#_x0000_t202" style="position:absolute;margin-left:34.9pt;margin-top:.65pt;width:67.7pt;height:17.9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" filled="f" fillcolor="black" stroked="f">
                <v:textbox inset="5.85pt,.7pt,5.85pt,.7pt">
                  <w:txbxContent>
                    <w:p w14:paraId="08F4C3D1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3108D090" w14:textId="5B259DB5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3A39E290" w14:textId="1C5046E9" w:rsidR="002F7226" w:rsidRPr="006D6F19" w:rsidRDefault="002F7226" w:rsidP="002F7226">
      <w:pPr>
        <w:rPr>
          <w:sz w:val="20"/>
          <w:szCs w:val="20"/>
        </w:rPr>
      </w:pPr>
    </w:p>
    <w:p w14:paraId="59B582FB" w14:textId="07C1921D" w:rsidR="002F7226" w:rsidRDefault="002F7226" w:rsidP="002F7226">
      <w:pPr>
        <w:rPr>
          <w:sz w:val="20"/>
          <w:szCs w:val="20"/>
        </w:rPr>
      </w:pPr>
    </w:p>
    <w:p w14:paraId="236EBAC4" w14:textId="73BE40A4" w:rsidR="002F7226" w:rsidRDefault="00123EF8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596159" behindDoc="0" locked="0" layoutInCell="1" allowOverlap="1" wp14:anchorId="589DB417" wp14:editId="64C2D893">
                <wp:simplePos x="0" y="0"/>
                <wp:positionH relativeFrom="margin">
                  <wp:align>left</wp:align>
                </wp:positionH>
                <wp:positionV relativeFrom="paragraph">
                  <wp:posOffset>64617</wp:posOffset>
                </wp:positionV>
                <wp:extent cx="3124835" cy="650875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83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CD5C7" w14:textId="77777777" w:rsidR="00123EF8" w:rsidRDefault="00FA1CED" w:rsidP="00FA1C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</w:pPr>
                            <w:r w:rsidRPr="00A8282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ユダヤ人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のが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した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った</w:t>
                            </w:r>
                          </w:p>
                          <w:p w14:paraId="18DD75A5" w14:textId="21FB6921" w:rsidR="00FA1CED" w:rsidRPr="003A4203" w:rsidRDefault="00FA1CED" w:rsidP="00123EF8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DB417" id="_x0000_s1043" type="#_x0000_t202" style="position:absolute;margin-left:0;margin-top:5.1pt;width:246.05pt;height:51.25pt;z-index:25359615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44FCD5C7" w14:textId="77777777" w:rsidR="00123EF8" w:rsidRDefault="00FA1CED" w:rsidP="00FA1CE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</w:pPr>
                      <w:r w:rsidRPr="00A8282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ユダヤ人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のが</w:t>
                            </w:r>
                          </w:rt>
                          <w:rubyBase>
                            <w:r w:rsidR="00FA1CE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逃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した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FA1CE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った</w:t>
                      </w:r>
                    </w:p>
                    <w:p w14:paraId="18DD75A5" w14:textId="21FB6921" w:rsidR="00FA1CED" w:rsidRPr="003A4203" w:rsidRDefault="00FA1CED" w:rsidP="00123EF8">
                      <w:pPr>
                        <w:pStyle w:val="Web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しょだいきょうかい</w:t>
                            </w:r>
                          </w:rt>
                          <w:rubyBase>
                            <w:r w:rsidR="00FA1CE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初代教会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FB409" w14:textId="6FED0AA5" w:rsidR="002F7226" w:rsidRPr="00446F22" w:rsidRDefault="002F7226" w:rsidP="002F7226">
      <w:pPr>
        <w:rPr>
          <w:color w:val="0070C0"/>
          <w:sz w:val="20"/>
          <w:szCs w:val="20"/>
        </w:rPr>
      </w:pPr>
    </w:p>
    <w:p w14:paraId="11AABE60" w14:textId="0891EAE6" w:rsidR="002F7226" w:rsidRPr="00436C3C" w:rsidRDefault="002F7226" w:rsidP="002F7226">
      <w:pPr>
        <w:rPr>
          <w:sz w:val="20"/>
          <w:szCs w:val="20"/>
        </w:rPr>
      </w:pPr>
    </w:p>
    <w:p w14:paraId="5E561B13" w14:textId="68E3150B" w:rsidR="002F7226" w:rsidRDefault="002F7226" w:rsidP="002F7226">
      <w:pPr>
        <w:rPr>
          <w:sz w:val="20"/>
          <w:szCs w:val="20"/>
        </w:rPr>
      </w:pPr>
    </w:p>
    <w:p w14:paraId="28599C91" w14:textId="17A7FE32" w:rsidR="002F7226" w:rsidRDefault="002F7226" w:rsidP="002F7226">
      <w:pPr>
        <w:rPr>
          <w:sz w:val="20"/>
          <w:szCs w:val="20"/>
        </w:rPr>
      </w:pPr>
    </w:p>
    <w:p w14:paraId="10D83966" w14:textId="562291BE" w:rsidR="002F7226" w:rsidRDefault="002F7226" w:rsidP="002F7226">
      <w:pPr>
        <w:rPr>
          <w:sz w:val="20"/>
          <w:szCs w:val="20"/>
        </w:rPr>
      </w:pPr>
    </w:p>
    <w:p w14:paraId="521EC5E9" w14:textId="173BF3F7" w:rsidR="002F7226" w:rsidRDefault="002F7226" w:rsidP="002F7226">
      <w:pPr>
        <w:rPr>
          <w:sz w:val="20"/>
          <w:szCs w:val="20"/>
        </w:rPr>
      </w:pPr>
    </w:p>
    <w:p w14:paraId="019B5CE8" w14:textId="0EA2105F" w:rsidR="002F7226" w:rsidRDefault="002F7226" w:rsidP="002F7226">
      <w:pPr>
        <w:rPr>
          <w:sz w:val="20"/>
          <w:szCs w:val="20"/>
        </w:rPr>
      </w:pPr>
    </w:p>
    <w:p w14:paraId="4047DAEA" w14:textId="30E9C6DF" w:rsidR="002F7226" w:rsidRDefault="002F7226" w:rsidP="002F7226">
      <w:pPr>
        <w:rPr>
          <w:sz w:val="20"/>
          <w:szCs w:val="20"/>
        </w:rPr>
      </w:pPr>
    </w:p>
    <w:p w14:paraId="1FA62A6A" w14:textId="29D793E3" w:rsidR="002F7226" w:rsidRDefault="00123EF8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94111" behindDoc="0" locked="0" layoutInCell="1" allowOverlap="1" wp14:anchorId="58ABCEEA" wp14:editId="4E5128FB">
                <wp:simplePos x="0" y="0"/>
                <wp:positionH relativeFrom="margin">
                  <wp:align>left</wp:align>
                </wp:positionH>
                <wp:positionV relativeFrom="paragraph">
                  <wp:posOffset>12776</wp:posOffset>
                </wp:positionV>
                <wp:extent cx="4901184" cy="6059606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4" cy="6059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A8D7E" w14:textId="77777777" w:rsidR="00FA1CED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使11:19　</w:t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て、ステパノの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フェニキヤ、キプロス、アンテオケ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が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だれにも、</w:t>
                            </w:r>
                            <w:proofErr w:type="gramStart"/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かった。</w:t>
                            </w:r>
                          </w:p>
                          <w:p w14:paraId="7312FC2D" w14:textId="77777777" w:rsidR="00FA1CED" w:rsidRPr="00234192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A614FA5" w14:textId="77777777" w:rsidR="00FA1CED" w:rsidRPr="00123EF8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1.ユダヤ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は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を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のが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42394C2D" w14:textId="77777777" w:rsidR="00FA1CED" w:rsidRPr="004741C9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が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した</w:t>
                            </w:r>
                          </w:p>
                          <w:p w14:paraId="2B2C2F05" w14:textId="77777777" w:rsidR="00FA1CED" w:rsidRPr="004741C9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が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した</w:t>
                            </w:r>
                          </w:p>
                          <w:p w14:paraId="59149008" w14:textId="77777777" w:rsidR="00FA1CED" w:rsidRPr="004741C9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が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proofErr w:type="gramStart"/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まで</w:t>
                            </w:r>
                            <w:proofErr w:type="gramEnd"/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りました</w:t>
                            </w:r>
                          </w:p>
                          <w:p w14:paraId="04E66C1C" w14:textId="77777777" w:rsidR="00FA1CED" w:rsidRPr="00123EF8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16CE228D" w14:textId="77777777" w:rsidR="00FA1CED" w:rsidRPr="00123EF8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2.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を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して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が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7D102D6C" w14:textId="77777777" w:rsidR="00FA1CED" w:rsidRPr="004741C9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１５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ルサレム</w:t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23419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た（使2:9～11）</w:t>
                            </w:r>
                          </w:p>
                          <w:p w14:paraId="70AB7CE5" w14:textId="77777777" w:rsidR="00FA1CED" w:rsidRPr="004741C9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ピリ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つ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エチオピ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した（使8:26～40）</w:t>
                            </w:r>
                          </w:p>
                          <w:p w14:paraId="7DE35659" w14:textId="77777777" w:rsidR="00FA1CED" w:rsidRPr="004741C9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ペテ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イタ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ゃくにんたいちょう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百人隊長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コルネリ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した（使10:1～45）</w:t>
                            </w:r>
                          </w:p>
                          <w:p w14:paraId="58F6453B" w14:textId="77777777" w:rsidR="00123EF8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）ステパノの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フェニキヤ、キプロス、アンテオケ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</w:p>
                          <w:p w14:paraId="15748999" w14:textId="4384CE97" w:rsidR="00FA1CED" w:rsidRPr="004741C9" w:rsidRDefault="00FA1CED" w:rsidP="00123EF8">
                            <w:pPr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E51D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りました（使11:19）</w:t>
                            </w:r>
                          </w:p>
                          <w:p w14:paraId="32CF7066" w14:textId="77777777" w:rsidR="00FA1CED" w:rsidRPr="004741C9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）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たちました（使13:1）</w:t>
                            </w:r>
                          </w:p>
                          <w:p w14:paraId="5B17CD46" w14:textId="77777777" w:rsidR="00FA1CED" w:rsidRPr="004741C9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B2AD690" w14:textId="77777777" w:rsidR="00FA1CED" w:rsidRPr="00123EF8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は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237か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を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75762DDF" w14:textId="77777777" w:rsidR="00FA1CED" w:rsidRPr="004741C9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はじめ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（使13:1～4）</w:t>
                            </w:r>
                          </w:p>
                          <w:p w14:paraId="51CAC2DD" w14:textId="77777777" w:rsidR="00FA1CED" w:rsidRPr="004741C9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マケドニ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た（使16:6～10）</w:t>
                            </w:r>
                          </w:p>
                          <w:p w14:paraId="6AA2860E" w14:textId="77777777" w:rsidR="00FA1CED" w:rsidRPr="004741C9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ツラ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3E5C6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ロー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F011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F011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741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はじまりました（使19:1～7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CEEA" id="テキスト ボックス 3" o:spid="_x0000_s1044" type="#_x0000_t202" style="position:absolute;margin-left:0;margin-top:1pt;width:385.9pt;height:477.15pt;z-index:25359411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" filled="f" stroked="f" strokeweight=".5pt">
                <v:textbox>
                  <w:txbxContent>
                    <w:p w14:paraId="3CFA8D7E" w14:textId="77777777" w:rsidR="00FA1CED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23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使11:19　</w:t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て、ステパノのこと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フェニキヤ、キプロス、アンテオケま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が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外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だれにも、</w:t>
                      </w:r>
                      <w:proofErr w:type="gramStart"/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かった。</w:t>
                      </w:r>
                    </w:p>
                    <w:p w14:paraId="7312FC2D" w14:textId="77777777" w:rsidR="00FA1CED" w:rsidRPr="00234192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A614FA5" w14:textId="77777777" w:rsidR="00FA1CED" w:rsidRPr="00123EF8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1.ユダヤ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は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を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のが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逃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しました</w:t>
                      </w:r>
                    </w:p>
                    <w:p w14:paraId="42394C2D" w14:textId="77777777" w:rsidR="00FA1CED" w:rsidRPr="004741C9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が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逃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した</w:t>
                      </w:r>
                    </w:p>
                    <w:p w14:paraId="2B2C2F05" w14:textId="77777777" w:rsidR="00FA1CED" w:rsidRPr="004741C9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が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逃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虜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した</w:t>
                      </w:r>
                    </w:p>
                    <w:p w14:paraId="59149008" w14:textId="77777777" w:rsidR="00FA1CED" w:rsidRPr="004741C9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が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逃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っこく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属国</w:t>
                            </w:r>
                          </w:rubyBase>
                        </w:ruby>
                      </w:r>
                      <w:proofErr w:type="gramStart"/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まで</w:t>
                      </w:r>
                      <w:proofErr w:type="gramEnd"/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りました</w:t>
                      </w:r>
                    </w:p>
                    <w:p w14:paraId="04E66C1C" w14:textId="77777777" w:rsidR="00FA1CED" w:rsidRPr="00123EF8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14:paraId="16CE228D" w14:textId="77777777" w:rsidR="00FA1CED" w:rsidRPr="00123EF8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2.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しょだいきょうかい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初代教会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を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して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が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しました</w:t>
                      </w:r>
                    </w:p>
                    <w:p w14:paraId="7D102D6C" w14:textId="77777777" w:rsidR="00FA1CED" w:rsidRPr="004741C9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１５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ルサレム</w:t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23419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た（使2:9～11）</w:t>
                      </w:r>
                    </w:p>
                    <w:p w14:paraId="70AB7CE5" w14:textId="77777777" w:rsidR="00FA1CED" w:rsidRPr="004741C9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ピリポ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つ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エチオピア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した（使8:26～40）</w:t>
                      </w:r>
                    </w:p>
                    <w:p w14:paraId="7DE35659" w14:textId="77777777" w:rsidR="00FA1CED" w:rsidRPr="004741C9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ペテロ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イタリ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隊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ゃくにんたいちょう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百人隊長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コルネリオ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した（使10:1～45）</w:t>
                      </w:r>
                    </w:p>
                    <w:p w14:paraId="58F6453B" w14:textId="77777777" w:rsidR="00123EF8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）ステパノのこと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フェニキヤ、キプロス、アンテオケ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</w:p>
                    <w:p w14:paraId="15748999" w14:textId="4384CE97" w:rsidR="00FA1CED" w:rsidRPr="004741C9" w:rsidRDefault="00FA1CED" w:rsidP="00123EF8">
                      <w:pPr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E51D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りました（使11:19）</w:t>
                      </w:r>
                    </w:p>
                    <w:p w14:paraId="32CF7066" w14:textId="77777777" w:rsidR="00FA1CED" w:rsidRPr="004741C9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）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たちました（使13:1）</w:t>
                      </w:r>
                    </w:p>
                    <w:p w14:paraId="5B17CD46" w14:textId="77777777" w:rsidR="00FA1CED" w:rsidRPr="004741C9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B2AD690" w14:textId="77777777" w:rsidR="00FA1CED" w:rsidRPr="00123EF8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3. 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しょだいきょうかい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初代教会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は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ぜんせかい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全世界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237か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を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しました</w:t>
                      </w:r>
                    </w:p>
                    <w:p w14:paraId="75762DDF" w14:textId="77777777" w:rsidR="00FA1CED" w:rsidRPr="004741C9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はじめ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（使13:1～4）</w:t>
                      </w:r>
                    </w:p>
                    <w:p w14:paraId="51CAC2DD" w14:textId="77777777" w:rsidR="00FA1CED" w:rsidRPr="004741C9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マケドニ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う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いち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一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た（使16:6～10）</w:t>
                      </w:r>
                    </w:p>
                    <w:p w14:paraId="6AA2860E" w14:textId="77777777" w:rsidR="00FA1CED" w:rsidRPr="004741C9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ツラ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どう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講堂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3E5C6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ローマ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F011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F011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4741C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はじまりました（使19:1～7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5D68F" w14:textId="201A3E5F" w:rsidR="002F7226" w:rsidRDefault="002F7226" w:rsidP="002F7226">
      <w:pPr>
        <w:rPr>
          <w:sz w:val="20"/>
          <w:szCs w:val="20"/>
        </w:rPr>
      </w:pPr>
    </w:p>
    <w:p w14:paraId="0EF512AE" w14:textId="1B193D40" w:rsidR="002F7226" w:rsidRDefault="002F7226" w:rsidP="002F7226">
      <w:pPr>
        <w:rPr>
          <w:sz w:val="20"/>
          <w:szCs w:val="20"/>
        </w:rPr>
      </w:pPr>
    </w:p>
    <w:p w14:paraId="6ADA51CF" w14:textId="27902153" w:rsidR="002F7226" w:rsidRDefault="002F7226" w:rsidP="002F7226">
      <w:pPr>
        <w:rPr>
          <w:sz w:val="20"/>
          <w:szCs w:val="20"/>
        </w:rPr>
      </w:pPr>
    </w:p>
    <w:p w14:paraId="54815FAB" w14:textId="5A6B51F8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2772E8A0" w:rsidR="002F7226" w:rsidRDefault="002F7226" w:rsidP="002F7226">
      <w:pPr>
        <w:rPr>
          <w:sz w:val="20"/>
          <w:szCs w:val="20"/>
        </w:rPr>
      </w:pPr>
    </w:p>
    <w:p w14:paraId="65A43ABE" w14:textId="5FC94D93" w:rsidR="002F7226" w:rsidRDefault="002F7226" w:rsidP="002F7226">
      <w:pPr>
        <w:rPr>
          <w:sz w:val="20"/>
          <w:szCs w:val="20"/>
        </w:rPr>
      </w:pPr>
    </w:p>
    <w:p w14:paraId="686E7B7D" w14:textId="6D0CC735" w:rsidR="002F7226" w:rsidRDefault="002F7226" w:rsidP="002F7226">
      <w:pPr>
        <w:rPr>
          <w:sz w:val="20"/>
          <w:szCs w:val="20"/>
        </w:rPr>
      </w:pPr>
    </w:p>
    <w:p w14:paraId="71845CE6" w14:textId="3C23CD76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51999BA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11E952F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24A25B2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77777777" w:rsidR="00363B5E" w:rsidRDefault="00363B5E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62CE6655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5B1CC0" w14:textId="3198A5D9" w:rsidR="00B003AB" w:rsidRPr="00C11E80" w:rsidRDefault="00B003AB" w:rsidP="00B003AB">
      <w:pPr>
        <w:rPr>
          <w:szCs w:val="20"/>
        </w:rPr>
      </w:pPr>
    </w:p>
    <w:p w14:paraId="206AF51A" w14:textId="17F06F52" w:rsidR="00B003AB" w:rsidRPr="00525DC2" w:rsidRDefault="00123EF8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612543" behindDoc="1" locked="0" layoutInCell="1" allowOverlap="1" wp14:anchorId="6421F00D" wp14:editId="64911654">
            <wp:simplePos x="0" y="0"/>
            <wp:positionH relativeFrom="margin">
              <wp:posOffset>8319770</wp:posOffset>
            </wp:positionH>
            <wp:positionV relativeFrom="paragraph">
              <wp:posOffset>-195275</wp:posOffset>
            </wp:positionV>
            <wp:extent cx="1484401" cy="1302106"/>
            <wp:effectExtent l="0" t="0" r="190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401" cy="130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CE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607423" behindDoc="1" locked="0" layoutInCell="1" allowOverlap="1" wp14:anchorId="4A6D19CE" wp14:editId="6FBDB17E">
            <wp:simplePos x="0" y="0"/>
            <wp:positionH relativeFrom="column">
              <wp:posOffset>-52070</wp:posOffset>
            </wp:positionH>
            <wp:positionV relativeFrom="paragraph">
              <wp:posOffset>-261315</wp:posOffset>
            </wp:positionV>
            <wp:extent cx="5003597" cy="7232056"/>
            <wp:effectExtent l="0" t="0" r="6985" b="698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597" cy="723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9A9F5" w14:textId="5D5855C5" w:rsidR="00B003AB" w:rsidRDefault="007068E4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9007" behindDoc="0" locked="0" layoutInCell="1" allowOverlap="1" wp14:anchorId="3662970D" wp14:editId="701F17E1">
                <wp:simplePos x="0" y="0"/>
                <wp:positionH relativeFrom="margin">
                  <wp:posOffset>5304420</wp:posOffset>
                </wp:positionH>
                <wp:positionV relativeFrom="paragraph">
                  <wp:posOffset>21756</wp:posOffset>
                </wp:positionV>
                <wp:extent cx="4488274" cy="5133975"/>
                <wp:effectExtent l="0" t="0" r="0" b="9525"/>
                <wp:wrapNone/>
                <wp:docPr id="7878" name="グループ化 7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8274" cy="5133975"/>
                          <a:chOff x="401304" y="336430"/>
                          <a:chExt cx="4315945" cy="5322892"/>
                        </a:xfrm>
                      </wpg:grpSpPr>
                      <wps:wsp>
                        <wps:cNvPr id="7879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4C99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00DD696B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4921ED8F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5A36FED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A09A865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0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079A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46C681C7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86D792C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2ACE6A9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4BDB37DC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3FABE13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55ABFDC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757F3668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C572BAB" w14:textId="77777777" w:rsidR="00C91CE5" w:rsidRPr="00D74B70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</w:pPr>
                            </w:p>
                            <w:p w14:paraId="27330A93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D74B70">
                                <w:rPr>
                                  <w:rFonts w:ascii="ＭＳ ゴシック" w:eastAsia="ＭＳ ゴシック" w:hAnsi="ＭＳ ゴシック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/>
                                  <w:color w:val="FFC00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D74B70">
                                <w:rPr>
                                  <w:rFonts w:ascii="ＭＳ ゴシック" w:eastAsia="ＭＳ ゴシック" w:hAnsi="ＭＳ ゴシック" w:hint="eastAsia"/>
                                  <w:color w:val="FFC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6C297FDE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0F1B5905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ＭＳ ゴシック" w:eastAsia="ＭＳ ゴシック" w:hAnsi="ＭＳ ゴシック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ＭＳ ゴシック" w:eastAsia="ＭＳ ゴシック" w:hAnsi="ＭＳ ゴシック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ＭＳ ゴシック" w:eastAsia="ＭＳ ゴシック" w:hAnsi="ＭＳ ゴシック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ＭＳ ゴシック" w:eastAsia="ＭＳ ゴシック" w:hAnsi="ＭＳ ゴシック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2732C18D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138028E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3CC6F49A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37A28AD1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71B449B7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C7CF0DC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030F9AB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01E6F57C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146439CA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409C683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6116F0C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45DE08EF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7209900A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73E7B9F4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1BD5BC41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71A3D1C4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1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503660" y="421172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4956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2" name="テキスト ボックス 7882"/>
                        <wps:cNvSpPr txBox="1"/>
                        <wps:spPr>
                          <a:xfrm>
                            <a:off x="3701107" y="883970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128E7" w14:textId="77777777" w:rsidR="00C91CE5" w:rsidRPr="00FA1CED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970D" id="グループ化 7878" o:spid="_x0000_s1045" style="position:absolute;margin-left:417.65pt;margin-top:1.7pt;width:353.4pt;height:404.25pt;z-index:253419007;mso-position-horizontal-relative:margin;mso-width-relative:margin;mso-height-relative:margin" coordorigin="4013,3364" coordsize="43159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">
                <v:shape id="Text Box 7700" o:spid="_x0000_s1046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" filled="f" stroked="f">
                  <v:textbox inset="5.85pt,.7pt,5.85pt,.7pt">
                    <w:txbxContent>
                      <w:p w14:paraId="324E4C99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00DD696B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4921ED8F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5A36FED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A09A865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47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" filled="f" stroked="f">
                  <v:textbox inset="5.85pt,.7pt,5.85pt,.7pt">
                    <w:txbxContent>
                      <w:p w14:paraId="3F8E079A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6C681C7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86D792C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2ACE6A9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4BDB37DC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3FABE13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55ABFDC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757F3668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C572BAB" w14:textId="77777777" w:rsidR="00C91CE5" w:rsidRPr="00D74B70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</w:pPr>
                      </w:p>
                      <w:p w14:paraId="27330A93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  <w:r w:rsidRPr="00D74B70">
                          <w:rPr>
                            <w:rFonts w:ascii="ＭＳ ゴシック" w:eastAsia="ＭＳ ゴシック" w:hAnsi="ＭＳ ゴシック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D74B70">
                          <w:rPr>
                            <w:rFonts w:ascii="ＭＳ ゴシック" w:eastAsia="ＭＳ ゴシック" w:hAnsi="ＭＳ ゴシック"/>
                            <w:color w:val="FFC00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D74B70">
                          <w:rPr>
                            <w:rFonts w:ascii="ＭＳ ゴシック" w:eastAsia="ＭＳ ゴシック" w:hAnsi="ＭＳ ゴシック" w:hint="eastAsia"/>
                            <w:color w:val="FFC00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6C297FDE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0F1B5905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　　</w:t>
                        </w: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2732C18D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138028E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3CC6F49A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37A28AD1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71B449B7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C7CF0DC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030F9AB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01E6F57C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146439CA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409C683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6116F0C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45DE08EF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7209900A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73E7B9F4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1BD5BC41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71A3D1C4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t>るみことば</w:t>
                        </w:r>
                        <w:r w:rsidRPr="00FA1CED">
                          <w:rPr>
                            <w:rFonts w:ascii="HG丸ｺﾞｼｯｸM-PRO" w:eastAsia="HG丸ｺﾞｼｯｸM-PRO" w:hAnsi="HG丸ｺﾞｼｯｸM-PRO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t>の</w:t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t>りの</w:t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8" type="#_x0000_t202" style="position:absolute;left:5036;top:4211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" filled="f" fillcolor="black" stroked="f">
                  <v:textbox inset="5.85pt,.7pt,5.85pt,.7pt">
                    <w:txbxContent>
                      <w:p w14:paraId="34B34956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2" o:spid="_x0000_s1049" type="#_x0000_t202" style="position:absolute;left:37011;top:8839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0RxwAAAN0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ekySGvzfhCcjsBgAA//8DAFBLAQItABQABgAIAAAAIQDb4fbL7gAAAIUBAAATAAAAAAAA&#10;AAAAAAAAAAAAAABbQ29udGVudF9UeXBlc10ueG1sUEsBAi0AFAAGAAgAAAAhAFr0LFu/AAAAFQEA&#10;AAsAAAAAAAAAAAAAAAAAHwEAAF9yZWxzLy5yZWxzUEsBAi0AFAAGAAgAAAAhAO3MzRHHAAAA3QAA&#10;AA8AAAAAAAAAAAAAAAAABwIAAGRycy9kb3ducmV2LnhtbFBLBQYAAAAAAwADALcAAAD7AgAAAAA=&#10;" filled="f" stroked="f" strokeweight=".5pt">
                  <v:textbox>
                    <w:txbxContent>
                      <w:p w14:paraId="5D1128E7" w14:textId="77777777" w:rsidR="00C91CE5" w:rsidRPr="00FA1CED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A1CE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09E8BC" w14:textId="4BB5C91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3227C5" w14:textId="0600E2F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12CA89A" w14:textId="743C6A5B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4CF55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6CB277" w14:textId="3CC03BB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07715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942F5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CE7CA95" w14:textId="15E68B8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538A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6FAE37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F48C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DC07B3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C4331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BD1A7B" w14:textId="3D304EFE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DD65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03E8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9F6638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C54CB71" w14:textId="1DFAF58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0D9DF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73018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0D586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0442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17DD59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378376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5F26F0B" w14:textId="60C703A1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09ABFC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BBD0E4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ED904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694F64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D9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83EAE3" w14:textId="20C802B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D6D7E9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25F07E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7EC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83766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788531" w14:textId="5EEBFBFE" w:rsidR="002F7226" w:rsidRDefault="002F7226" w:rsidP="002F7226">
      <w:pPr>
        <w:rPr>
          <w:szCs w:val="18"/>
        </w:rPr>
      </w:pPr>
    </w:p>
    <w:p w14:paraId="1E2F1F69" w14:textId="49A027A7" w:rsidR="00B003AB" w:rsidRDefault="00B003AB" w:rsidP="002F7226">
      <w:pPr>
        <w:rPr>
          <w:szCs w:val="18"/>
        </w:rPr>
      </w:pPr>
    </w:p>
    <w:p w14:paraId="4B176C75" w14:textId="5A020B62" w:rsidR="00B003AB" w:rsidRDefault="00B003AB" w:rsidP="002F7226">
      <w:pPr>
        <w:rPr>
          <w:szCs w:val="18"/>
        </w:rPr>
      </w:pPr>
    </w:p>
    <w:p w14:paraId="4EC9255E" w14:textId="6804CD7B" w:rsidR="00B003AB" w:rsidRDefault="00123EF8" w:rsidP="002F7226">
      <w:pPr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3613567" behindDoc="1" locked="0" layoutInCell="1" allowOverlap="1" wp14:anchorId="6B7A40B4" wp14:editId="44E17CA0">
            <wp:simplePos x="0" y="0"/>
            <wp:positionH relativeFrom="margin">
              <wp:align>left</wp:align>
            </wp:positionH>
            <wp:positionV relativeFrom="paragraph">
              <wp:posOffset>-157760</wp:posOffset>
            </wp:positionV>
            <wp:extent cx="4915814" cy="2270757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2270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A5082" w14:textId="6F7D1988" w:rsidR="002F7226" w:rsidRDefault="004D40C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022B995F" wp14:editId="6555B70A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C91CE5" w:rsidRPr="007E424A" w:rsidRDefault="00C91CE5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0843C202" w14:textId="5C659DEC" w:rsidR="00C91CE5" w:rsidRPr="007E424A" w:rsidRDefault="00C91CE5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50" type="#_x0000_t202" style="position:absolute;margin-left:34.15pt;margin-top:.6pt;width:67.7pt;height:17.9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ARg9p99gEAAM8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BAD0920" w14:textId="77777777" w:rsidR="00C91CE5" w:rsidRPr="007E424A" w:rsidRDefault="00C91CE5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0843C202" w14:textId="5C659DEC" w:rsidR="00C91CE5" w:rsidRPr="007E424A" w:rsidRDefault="00C91CE5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0E5FB695" w:rsidR="002F7226" w:rsidRPr="00D3141A" w:rsidRDefault="002F7226" w:rsidP="002F7226">
      <w:pPr>
        <w:rPr>
          <w:sz w:val="20"/>
          <w:szCs w:val="20"/>
        </w:rPr>
      </w:pPr>
    </w:p>
    <w:p w14:paraId="72F17ADC" w14:textId="316769F1" w:rsidR="002F7226" w:rsidRDefault="002F7226" w:rsidP="002F7226">
      <w:pPr>
        <w:rPr>
          <w:sz w:val="20"/>
          <w:szCs w:val="20"/>
        </w:rPr>
      </w:pPr>
    </w:p>
    <w:p w14:paraId="35033106" w14:textId="69C7938C" w:rsidR="002F7226" w:rsidRDefault="002F7226" w:rsidP="002F7226">
      <w:pPr>
        <w:rPr>
          <w:sz w:val="20"/>
          <w:szCs w:val="20"/>
        </w:rPr>
      </w:pPr>
    </w:p>
    <w:p w14:paraId="567C8A9F" w14:textId="1697A2AE" w:rsidR="002F7226" w:rsidRDefault="002F7226" w:rsidP="002F7226">
      <w:pPr>
        <w:rPr>
          <w:sz w:val="20"/>
          <w:szCs w:val="20"/>
        </w:rPr>
      </w:pPr>
    </w:p>
    <w:p w14:paraId="02DECEA1" w14:textId="002DBCD8" w:rsidR="00EA1BD9" w:rsidRDefault="00FA1CED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00255" behindDoc="0" locked="0" layoutInCell="1" allowOverlap="1" wp14:anchorId="75B26702" wp14:editId="5826AE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3878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EB5B5" w14:textId="77777777" w:rsidR="00FA1CED" w:rsidRPr="00A82824" w:rsidRDefault="00FA1CED" w:rsidP="00FA1C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1CED" w:rsidRPr="008D78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1CED" w:rsidRPr="008D78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のが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した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1CED" w:rsidRPr="008D78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1CED" w:rsidRPr="008D785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2"/>
                                      <w:szCs w:val="28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Cs w:val="28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6702" id="_x0000_s1051" type="#_x0000_t202" style="position:absolute;margin-left:0;margin-top:0;width:231.4pt;height:51.25pt;z-index:25360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471EB5B5" w14:textId="77777777" w:rsidR="00FA1CED" w:rsidRPr="00A82824" w:rsidRDefault="00FA1CED" w:rsidP="00FA1CE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1CED" w:rsidRPr="008D785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しゅうきょう</w:t>
                            </w:r>
                          </w:rt>
                          <w:rubyBase>
                            <w:r w:rsidR="00FA1CE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宗教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1CED" w:rsidRPr="008D785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のが</w:t>
                            </w:r>
                          </w:rt>
                          <w:rubyBase>
                            <w:r w:rsidR="00FA1CE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逃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した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1CED" w:rsidRPr="008D785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FA1CE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A82824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1CED" w:rsidRPr="008D785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  <w:szCs w:val="28"/>
                              </w:rPr>
                              <w:t>しょだいきょうかい</w:t>
                            </w:r>
                          </w:rt>
                          <w:rubyBase>
                            <w:r w:rsidR="00FA1CED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8"/>
                              </w:rPr>
                              <w:t>初代教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8A9BA4D" w14:textId="4BFE9C37" w:rsidR="00EA1BD9" w:rsidRDefault="00EA1BD9" w:rsidP="002F7226">
      <w:pPr>
        <w:rPr>
          <w:sz w:val="20"/>
          <w:szCs w:val="20"/>
        </w:rPr>
      </w:pPr>
    </w:p>
    <w:p w14:paraId="625CDE36" w14:textId="79956DC9" w:rsidR="00EA1BD9" w:rsidRPr="006D6F19" w:rsidRDefault="00EA1BD9" w:rsidP="002F7226">
      <w:pPr>
        <w:rPr>
          <w:sz w:val="20"/>
          <w:szCs w:val="20"/>
        </w:rPr>
      </w:pPr>
    </w:p>
    <w:p w14:paraId="1FC59DFA" w14:textId="602D1066" w:rsidR="002F7226" w:rsidRDefault="002F7226" w:rsidP="002F7226">
      <w:pPr>
        <w:rPr>
          <w:sz w:val="20"/>
          <w:szCs w:val="20"/>
        </w:rPr>
      </w:pPr>
    </w:p>
    <w:p w14:paraId="7B4A49EC" w14:textId="6BD10D23" w:rsidR="002F7226" w:rsidRDefault="002F7226" w:rsidP="002F7226">
      <w:pPr>
        <w:rPr>
          <w:sz w:val="20"/>
          <w:szCs w:val="20"/>
        </w:rPr>
      </w:pPr>
    </w:p>
    <w:p w14:paraId="6C02D539" w14:textId="11D69AE9" w:rsidR="002F7226" w:rsidRDefault="002F7226" w:rsidP="002F7226">
      <w:pPr>
        <w:rPr>
          <w:sz w:val="20"/>
          <w:szCs w:val="20"/>
        </w:rPr>
      </w:pPr>
    </w:p>
    <w:p w14:paraId="43BADA87" w14:textId="68F55F04" w:rsidR="00FA1BA8" w:rsidRDefault="00FA1BA8" w:rsidP="002F7226">
      <w:pPr>
        <w:rPr>
          <w:sz w:val="20"/>
          <w:szCs w:val="20"/>
        </w:rPr>
      </w:pPr>
    </w:p>
    <w:p w14:paraId="725E3964" w14:textId="284B01AF" w:rsidR="002F7226" w:rsidRPr="00F22C6C" w:rsidRDefault="00123EF8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98207" behindDoc="0" locked="0" layoutInCell="1" allowOverlap="1" wp14:anchorId="15B63734" wp14:editId="608C594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048885" cy="47961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8F60D" w14:textId="77777777" w:rsidR="00FA1CED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13:1～4　さて、アンテオケには、そこにある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バルナバ、ニゲルと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るシメオン、クレネ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ルキ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しゅ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主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ヘロ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きょうだ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乳兄弟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ナエン、サウロなど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てい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「バルナバとサウロをわたし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別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つかせ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。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して、ふた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。ふた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されて、セルキ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そ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ね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キプロ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A828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  <w:p w14:paraId="3064344E" w14:textId="77777777" w:rsidR="00FA1CED" w:rsidRPr="00123EF8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0F37572D" w14:textId="77777777" w:rsidR="00FA1CED" w:rsidRPr="00123EF8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1.サタンの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59180DB9" w14:textId="77777777" w:rsidR="00FA1CED" w:rsidRPr="00857CE2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、6、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ちゅうし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中心</w:t>
                                  </w:r>
                                </w:rubyBase>
                              </w:ruby>
                            </w:r>
                            <w:proofErr w:type="gramStart"/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ぶっし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物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0AD34AC7" w14:textId="77777777" w:rsidR="00FA1CED" w:rsidRPr="00857CE2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Malgun Gothic" w:eastAsiaTheme="minorEastAsia" w:hAnsi="Malgun Gothic" w:cs="Malgun Gothic"/>
                                <w:sz w:val="16"/>
                                <w:szCs w:val="16"/>
                              </w:rPr>
                            </w:pP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66E85C3A" w14:textId="77777777" w:rsidR="00FA1CED" w:rsidRPr="00857CE2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わ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し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7B271627" w14:textId="77777777" w:rsidR="00FA1CED" w:rsidRPr="00A82824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589C464" w14:textId="77777777" w:rsidR="00FA1CED" w:rsidRPr="00123EF8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2.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が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のが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したことがあります</w:t>
                            </w:r>
                          </w:p>
                          <w:p w14:paraId="313FEB4C" w14:textId="77777777" w:rsidR="00FA1CED" w:rsidRPr="00857CE2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7C329A92" w14:textId="77777777" w:rsidR="00FA1CED" w:rsidRPr="00857CE2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3C60DCAF" w14:textId="77777777" w:rsidR="00FA1CED" w:rsidRPr="00857CE2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こうちゅうし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功中心</w:t>
                                  </w:r>
                                </w:rubyBase>
                              </w:ruby>
                            </w:r>
                            <w:r w:rsidRPr="00857C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6AFEF2F9" w14:textId="77777777" w:rsidR="00FA1CED" w:rsidRPr="00A82824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1BC2CA6" w14:textId="77777777" w:rsidR="00FA1CED" w:rsidRPr="00123EF8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3.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が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った</w:t>
                            </w:r>
                            <w:r w:rsidRPr="00123EF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A1CED" w:rsidRPr="00123EF8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  <w:p w14:paraId="3B09AF40" w14:textId="77777777" w:rsidR="00FA1CED" w:rsidRPr="00424D43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パウロとバルナバ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とき、</w:t>
                            </w:r>
                          </w:p>
                          <w:p w14:paraId="7D950702" w14:textId="77777777" w:rsidR="00FA1CED" w:rsidRPr="00424D43" w:rsidRDefault="00FA1CED" w:rsidP="00FA1CED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じゅつし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魔術師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ルマがひざまずきました（使13:5～12）</w:t>
                            </w:r>
                          </w:p>
                          <w:p w14:paraId="593AD2FB" w14:textId="77777777" w:rsidR="00FA1CED" w:rsidRPr="00424D43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パウロとシラ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とき</w:t>
                            </w:r>
                            <w:proofErr w:type="gramStart"/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</w:p>
                          <w:p w14:paraId="40BCDFBE" w14:textId="77777777" w:rsidR="00FA1CED" w:rsidRPr="00424D43" w:rsidRDefault="00FA1CED" w:rsidP="00FA1CED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C37F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んなどれ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女奴隷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ました（使16:16～18）</w:t>
                            </w:r>
                          </w:p>
                          <w:p w14:paraId="28E05FD4" w14:textId="77777777" w:rsidR="00FA1CED" w:rsidRPr="00424D43" w:rsidRDefault="00FA1CED" w:rsidP="00FA1C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エペソ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じゅつ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魔術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ひざまずきました。</w:t>
                            </w:r>
                          </w:p>
                          <w:p w14:paraId="42C91FC2" w14:textId="77777777" w:rsidR="00FA1CED" w:rsidRPr="00424D43" w:rsidRDefault="00FA1CED" w:rsidP="00FA1CED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り、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1CED" w:rsidRPr="00192B6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A1C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24D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（使19:8～20）</w:t>
                            </w:r>
                          </w:p>
                          <w:p w14:paraId="38D423DA" w14:textId="77777777" w:rsidR="00FA1CED" w:rsidRPr="00424D43" w:rsidRDefault="00FA1CED" w:rsidP="00FA1C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3734" id="テキスト ボックス 2" o:spid="_x0000_s1052" type="#_x0000_t202" style="position:absolute;margin-left:0;margin-top:.5pt;width:397.55pt;height:377.65pt;z-index:25359820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" filled="f" stroked="f" strokeweight=".5pt">
                <v:textbox>
                  <w:txbxContent>
                    <w:p w14:paraId="3AD8F60D" w14:textId="77777777" w:rsidR="00FA1CED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23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使13:1～4　さて、アンテオケには、そこにある</w:t>
                      </w:r>
                      <w:r w:rsidRPr="00123E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バルナバ、ニゲルと</w:t>
                      </w:r>
                      <w:r w:rsidRPr="00123E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るシメオン、クレネ</w:t>
                      </w:r>
                      <w:r w:rsidRPr="00123EF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ルキオ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しゅ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主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ヘロデ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きょうだ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乳兄弟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ナエン、サウロなど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し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師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てい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「バルナバとサウロをわたし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べつ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別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わたし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務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つかせなさい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。そ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して、ふた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。ふたり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されて、セルキ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そこ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ね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船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キプロス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A828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</w:t>
                      </w:r>
                    </w:p>
                    <w:p w14:paraId="3064344E" w14:textId="77777777" w:rsidR="00FA1CED" w:rsidRPr="00123EF8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</w:pPr>
                    </w:p>
                    <w:p w14:paraId="0F37572D" w14:textId="77777777" w:rsidR="00FA1CED" w:rsidRPr="00123EF8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1.サタンの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せんりゃく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戦略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があります</w:t>
                      </w:r>
                    </w:p>
                    <w:p w14:paraId="59180DB9" w14:textId="77777777" w:rsidR="00FA1CED" w:rsidRPr="00857CE2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、6、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ちゅうし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中心</w:t>
                            </w:r>
                          </w:rubyBase>
                        </w:ruby>
                      </w:r>
                      <w:proofErr w:type="gramStart"/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37F3D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ぶっしつ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物質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0AD34AC7" w14:textId="77777777" w:rsidR="00FA1CED" w:rsidRPr="00857CE2" w:rsidRDefault="00FA1CED" w:rsidP="00FA1CED">
                      <w:pPr>
                        <w:ind w:firstLineChars="100" w:firstLine="160"/>
                        <w:jc w:val="both"/>
                        <w:rPr>
                          <w:rFonts w:ascii="Malgun Gothic" w:eastAsiaTheme="minorEastAsia" w:hAnsi="Malgun Gothic" w:cs="Malgun Gothic"/>
                          <w:sz w:val="16"/>
                          <w:szCs w:val="16"/>
                        </w:rPr>
                      </w:pP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66E85C3A" w14:textId="77777777" w:rsidR="00FA1CED" w:rsidRPr="00857CE2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ゆ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わ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壊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しま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7B271627" w14:textId="77777777" w:rsidR="00FA1CED" w:rsidRPr="00A82824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589C464" w14:textId="77777777" w:rsidR="00FA1CED" w:rsidRPr="00123EF8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2.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しゅうきょう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宗教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が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のが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逃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したことがあります</w:t>
                      </w:r>
                    </w:p>
                    <w:p w14:paraId="313FEB4C" w14:textId="77777777" w:rsidR="00FA1CED" w:rsidRPr="00857CE2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7C329A92" w14:textId="77777777" w:rsidR="00FA1CED" w:rsidRPr="00857CE2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3C60DCAF" w14:textId="77777777" w:rsidR="00FA1CED" w:rsidRPr="00857CE2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こうちゅうし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功中心</w:t>
                            </w:r>
                          </w:rubyBase>
                        </w:ruby>
                      </w:r>
                      <w:r w:rsidRPr="00857C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6AFEF2F9" w14:textId="77777777" w:rsidR="00FA1CED" w:rsidRPr="00A82824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1BC2CA6" w14:textId="77777777" w:rsidR="00FA1CED" w:rsidRPr="00123EF8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3.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しょだいきょうかい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初代教会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が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123EF8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った</w:t>
                      </w:r>
                      <w:r w:rsidRPr="00123EF8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FA1CED" w:rsidRPr="00123EF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</w:p>
                    <w:p w14:paraId="3B09AF40" w14:textId="77777777" w:rsidR="00FA1CED" w:rsidRPr="00424D43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パウロとバルナバ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37F3D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37F3D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伝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とき、</w:t>
                      </w:r>
                    </w:p>
                    <w:p w14:paraId="7D950702" w14:textId="77777777" w:rsidR="00FA1CED" w:rsidRPr="00424D43" w:rsidRDefault="00FA1CED" w:rsidP="00FA1CED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せ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じゅつし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魔術師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ルマがひざまずきました（使13:5～12）</w:t>
                      </w:r>
                    </w:p>
                    <w:p w14:paraId="593AD2FB" w14:textId="77777777" w:rsidR="00FA1CED" w:rsidRPr="00424D43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パウロとシラス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37F3D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37F3D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伝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とき</w:t>
                      </w:r>
                      <w:proofErr w:type="gramStart"/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</w:p>
                    <w:p w14:paraId="40BCDFBE" w14:textId="77777777" w:rsidR="00FA1CED" w:rsidRPr="00424D43" w:rsidRDefault="00FA1CED" w:rsidP="00FA1CED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C37F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らな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占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若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んなどれ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女奴隷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くれ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悪霊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ました（使16:16～18）</w:t>
                      </w:r>
                    </w:p>
                    <w:p w14:paraId="28E05FD4" w14:textId="77777777" w:rsidR="00FA1CED" w:rsidRPr="00424D43" w:rsidRDefault="00FA1CED" w:rsidP="00FA1C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エペソ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92B6A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92B6A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伝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じゅつ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魔術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っ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ひざまずきました。</w:t>
                      </w:r>
                    </w:p>
                    <w:p w14:paraId="42C91FC2" w14:textId="77777777" w:rsidR="00FA1CED" w:rsidRPr="00424D43" w:rsidRDefault="00FA1CED" w:rsidP="00FA1CED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ば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り、ます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づよ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強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1CED" w:rsidRPr="00192B6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A1C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24D4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（使19:8～20）</w:t>
                      </w:r>
                    </w:p>
                    <w:p w14:paraId="38D423DA" w14:textId="77777777" w:rsidR="00FA1CED" w:rsidRPr="00424D43" w:rsidRDefault="00FA1CED" w:rsidP="00FA1CE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CB50E" w14:textId="6E888501" w:rsidR="002F7226" w:rsidRDefault="002F7226" w:rsidP="002F7226">
      <w:pPr>
        <w:rPr>
          <w:sz w:val="20"/>
          <w:szCs w:val="20"/>
        </w:rPr>
      </w:pPr>
    </w:p>
    <w:p w14:paraId="7F4A9A25" w14:textId="63A824CD" w:rsidR="002F7226" w:rsidRDefault="002F7226" w:rsidP="002F7226">
      <w:pPr>
        <w:rPr>
          <w:sz w:val="20"/>
          <w:szCs w:val="20"/>
        </w:rPr>
      </w:pPr>
    </w:p>
    <w:p w14:paraId="6C088941" w14:textId="3343D2D3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3E132D3F" w:rsidR="002F7226" w:rsidRDefault="002F7226" w:rsidP="002F7226">
      <w:pPr>
        <w:rPr>
          <w:sz w:val="20"/>
          <w:szCs w:val="20"/>
        </w:rPr>
      </w:pPr>
    </w:p>
    <w:p w14:paraId="3B43DAE7" w14:textId="0829F18D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618820D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1BE08536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1E3B341C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220C6AF8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5EC500B9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4200246" w14:textId="02C7446C" w:rsidR="00B003AB" w:rsidRPr="00C11E80" w:rsidRDefault="00B003AB" w:rsidP="00B003AB">
      <w:pPr>
        <w:rPr>
          <w:szCs w:val="20"/>
        </w:rPr>
      </w:pPr>
    </w:p>
    <w:p w14:paraId="1B041F35" w14:textId="3CFDB55A" w:rsidR="00B003AB" w:rsidRPr="00525DC2" w:rsidRDefault="00123EF8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614591" behindDoc="1" locked="0" layoutInCell="1" allowOverlap="1" wp14:anchorId="6C231E80" wp14:editId="4B4829A5">
            <wp:simplePos x="0" y="0"/>
            <wp:positionH relativeFrom="column">
              <wp:posOffset>3467405</wp:posOffset>
            </wp:positionH>
            <wp:positionV relativeFrom="paragraph">
              <wp:posOffset>-208965</wp:posOffset>
            </wp:positionV>
            <wp:extent cx="1484985" cy="1302926"/>
            <wp:effectExtent l="0" t="0" r="127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985" cy="1302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609471" behindDoc="1" locked="0" layoutInCell="1" allowOverlap="1" wp14:anchorId="052C3CC7" wp14:editId="4699A434">
            <wp:simplePos x="0" y="0"/>
            <wp:positionH relativeFrom="column">
              <wp:posOffset>-8914</wp:posOffset>
            </wp:positionH>
            <wp:positionV relativeFrom="paragraph">
              <wp:posOffset>-252374</wp:posOffset>
            </wp:positionV>
            <wp:extent cx="5010480" cy="7231432"/>
            <wp:effectExtent l="0" t="0" r="0" b="762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076" cy="723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DFDB0" w14:textId="13C598F2" w:rsidR="00B003AB" w:rsidRDefault="00C91CE5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22079" behindDoc="0" locked="0" layoutInCell="1" allowOverlap="1" wp14:anchorId="6F4AF7D0" wp14:editId="45F49E6E">
                <wp:simplePos x="0" y="0"/>
                <wp:positionH relativeFrom="margin">
                  <wp:align>right</wp:align>
                </wp:positionH>
                <wp:positionV relativeFrom="paragraph">
                  <wp:posOffset>27331</wp:posOffset>
                </wp:positionV>
                <wp:extent cx="4491786" cy="5133975"/>
                <wp:effectExtent l="0" t="0" r="0" b="9525"/>
                <wp:wrapNone/>
                <wp:docPr id="7884" name="グループ化 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786" cy="5133975"/>
                          <a:chOff x="401304" y="336430"/>
                          <a:chExt cx="4492235" cy="5322892"/>
                        </a:xfrm>
                      </wpg:grpSpPr>
                      <wps:wsp>
                        <wps:cNvPr id="788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74FF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6DB4190D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3131ED54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36A6EAE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524E7C6" w14:textId="77777777" w:rsidR="00C91CE5" w:rsidRPr="00025106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533E" w14:textId="77777777" w:rsidR="00C91CE5" w:rsidRPr="004961A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6727A31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50C68FA1" w14:textId="77777777" w:rsidR="00C91CE5" w:rsidRPr="007E424A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6C80E78E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28402B26" w14:textId="77777777" w:rsidR="00C91CE5" w:rsidRPr="00533EE8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40C40E52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C91CE5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C91CE5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C663E80" w14:textId="77777777" w:rsidR="00C91CE5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39787EC1" w14:textId="77777777" w:rsidR="00C91CE5" w:rsidRPr="00446F22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EA38C2D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434580ED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5C6FD11F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48B687F9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ＭＳ ゴシック" w:eastAsia="ＭＳ ゴシック" w:hAnsi="ＭＳ ゴシック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ＭＳ ゴシック" w:eastAsia="ＭＳ ゴシック" w:hAnsi="ＭＳ ゴシック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ＭＳ ゴシック" w:eastAsia="ＭＳ ゴシック" w:hAnsi="ＭＳ ゴシック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ＭＳ ゴシック" w:eastAsia="ＭＳ ゴシック" w:hAnsi="ＭＳ ゴシック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D8B4303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02967E9E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2843389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04B9FB32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DE67145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3C94688A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47B555E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A86CBD2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1045F482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6C1E210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370A5A8D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340ABCA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030B32B0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FA4364B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39C3C978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714D27E" w14:textId="77777777" w:rsidR="00C91CE5" w:rsidRPr="00FA1CED" w:rsidRDefault="00C91CE5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 w:hint="eastAsia"/>
                                  <w:color w:val="0070C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color w:val="0070C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7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BF3B4" w14:textId="77777777" w:rsidR="00C91CE5" w:rsidRPr="007E424A" w:rsidRDefault="00C91CE5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8" name="テキスト ボックス 7888"/>
                        <wps:cNvSpPr txBox="1"/>
                        <wps:spPr>
                          <a:xfrm>
                            <a:off x="3877397" y="925192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1289D" w14:textId="77777777" w:rsidR="00C91CE5" w:rsidRPr="00FA1CED" w:rsidRDefault="00C91CE5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C91CE5" w:rsidRPr="00FA1CED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AF7D0" id="グループ化 7884" o:spid="_x0000_s1053" style="position:absolute;margin-left:302.5pt;margin-top:2.15pt;width:353.7pt;height:404.25pt;z-index:253422079;mso-position-horizontal:right;mso-position-horizontal-relative:margin;mso-width-relative:margin;mso-height-relative:margin" coordorigin="4013,3364" coordsize="44922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">
                <v:shape id="Text Box 7700" o:spid="_x0000_s1054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" filled="f" stroked="f">
                  <v:textbox inset="5.85pt,.7pt,5.85pt,.7pt">
                    <w:txbxContent>
                      <w:p w14:paraId="15AB74FF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6DB4190D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3131ED54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36A6EAE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524E7C6" w14:textId="77777777" w:rsidR="00C91CE5" w:rsidRPr="00025106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55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" filled="f" stroked="f">
                  <v:textbox inset="5.85pt,.7pt,5.85pt,.7pt">
                    <w:txbxContent>
                      <w:p w14:paraId="73DC533E" w14:textId="77777777" w:rsidR="00C91CE5" w:rsidRPr="004961A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6727A31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50C68FA1" w14:textId="77777777" w:rsidR="00C91CE5" w:rsidRPr="007E424A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6C80E78E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C91CE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28402B26" w14:textId="77777777" w:rsidR="00C91CE5" w:rsidRPr="00533EE8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40C40E52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C91CE5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C91CE5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C663E80" w14:textId="77777777" w:rsidR="00C91CE5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39787EC1" w14:textId="77777777" w:rsidR="00C91CE5" w:rsidRPr="00446F22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EA38C2D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434580ED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5C6FD11F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48B687F9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　　</w:t>
                        </w:r>
                        <w:r w:rsidRPr="00FA1CED">
                          <w:rPr>
                            <w:rFonts w:ascii="ＭＳ ゴシック" w:eastAsia="ＭＳ ゴシック" w:hAnsi="ＭＳ ゴシック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t xml:space="preserve">　　</w:t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D8B4303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02967E9E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2843389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04B9FB32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DE67145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3C94688A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47B555E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A86CBD2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1045F482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6C1E210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370A5A8D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340ABCA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030B32B0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FA4364B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39C3C978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714D27E" w14:textId="77777777" w:rsidR="00C91CE5" w:rsidRPr="00FA1CED" w:rsidRDefault="00C91CE5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t>るみことば</w:t>
                        </w:r>
                        <w:r w:rsidRPr="00FA1CED">
                          <w:rPr>
                            <w:rFonts w:ascii="HG丸ｺﾞｼｯｸM-PRO" w:eastAsia="HG丸ｺﾞｼｯｸM-PRO" w:hAnsi="HG丸ｺﾞｼｯｸM-PRO" w:hint="eastAsia"/>
                            <w:color w:val="0070C0"/>
                            <w:sz w:val="18"/>
                            <w:szCs w:val="18"/>
                          </w:rPr>
                          <w:t xml:space="preserve">　</w:t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t>の</w:t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t>りの</w:t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6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" filled="f" fillcolor="black" stroked="f">
                  <v:textbox inset="5.85pt,.7pt,5.85pt,.7pt">
                    <w:txbxContent>
                      <w:p w14:paraId="64DBF3B4" w14:textId="77777777" w:rsidR="00C91CE5" w:rsidRPr="007E424A" w:rsidRDefault="00C91CE5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8" o:spid="_x0000_s1057" type="#_x0000_t202" style="position:absolute;left:38773;top:9251;width:10162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" filled="f" stroked="f" strokeweight=".5pt">
                  <v:textbox>
                    <w:txbxContent>
                      <w:p w14:paraId="6521289D" w14:textId="77777777" w:rsidR="00C91CE5" w:rsidRPr="00FA1CED" w:rsidRDefault="00C91CE5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A1CE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C91CE5" w:rsidRPr="00FA1CED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FA1CED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69FCB6" w14:textId="0D36477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810BFA9" w14:textId="62459683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95A5A9" w14:textId="2BE8C699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013A7B" w14:textId="0A124C8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2D64B6" w14:textId="7C6664C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7D86C4" w14:textId="2E8065A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7CF5D" w14:textId="0087F96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CB0B88" w14:textId="4D4C15D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865E10" w14:textId="0FB0A86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D356BD" w14:textId="3BF1F29A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0B38314" w14:textId="34A59B2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1B857D3" w14:textId="79E5FE4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80E3762" w14:textId="4A33707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46F7CA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40DC2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EDEF1F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9F584B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AF167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A1F5F5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099B73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16A9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4780C8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85066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653B7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B541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A5CF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C24EDD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FC60C2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BCE12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32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664DB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C0F3A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50E72D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6C16D15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582A043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23DB68E" w14:textId="06228E2A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10FD240E" w14:textId="25390B21" w:rsidR="00D74B70" w:rsidRDefault="00D74B70" w:rsidP="0049492C">
      <w:pPr>
        <w:rPr>
          <w:rFonts w:ascii="ＭＳ ゴシック" w:eastAsia="ＭＳ ゴシック" w:hAnsi="ＭＳ ゴシック"/>
          <w:sz w:val="18"/>
          <w:szCs w:val="18"/>
        </w:rPr>
      </w:pPr>
    </w:p>
    <w:sectPr w:rsidR="00D74B70" w:rsidSect="00F324BB">
      <w:footerReference w:type="default" r:id="rId15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98F9" w14:textId="77777777" w:rsidR="00CE4E77" w:rsidRDefault="00CE4E77" w:rsidP="00751F5D">
      <w:r>
        <w:separator/>
      </w:r>
    </w:p>
  </w:endnote>
  <w:endnote w:type="continuationSeparator" w:id="0">
    <w:p w14:paraId="3775BB91" w14:textId="77777777" w:rsidR="00CE4E77" w:rsidRDefault="00CE4E7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8A59" w14:textId="77777777" w:rsidR="00C91CE5" w:rsidRDefault="00C91CE5">
    <w:pPr>
      <w:pStyle w:val="a5"/>
    </w:pPr>
  </w:p>
  <w:p w14:paraId="5228546B" w14:textId="77777777" w:rsidR="00C91CE5" w:rsidRDefault="00C91C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010CD" w14:textId="77777777" w:rsidR="00CE4E77" w:rsidRDefault="00CE4E77" w:rsidP="00751F5D">
      <w:r>
        <w:separator/>
      </w:r>
    </w:p>
  </w:footnote>
  <w:footnote w:type="continuationSeparator" w:id="0">
    <w:p w14:paraId="0401EB88" w14:textId="77777777" w:rsidR="00CE4E77" w:rsidRDefault="00CE4E7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59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47B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4C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D10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5F1F"/>
    <w:rsid w:val="000D61F4"/>
    <w:rsid w:val="000D628B"/>
    <w:rsid w:val="000D6404"/>
    <w:rsid w:val="000D64E0"/>
    <w:rsid w:val="000D6820"/>
    <w:rsid w:val="000D696F"/>
    <w:rsid w:val="000D6BFC"/>
    <w:rsid w:val="000D6F90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5897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07F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EF8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68A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8B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44F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65B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79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B8"/>
    <w:rsid w:val="001D73EA"/>
    <w:rsid w:val="001D7429"/>
    <w:rsid w:val="001D7528"/>
    <w:rsid w:val="001D759F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2F0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4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6F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EE2"/>
    <w:rsid w:val="00325FEE"/>
    <w:rsid w:val="0032633B"/>
    <w:rsid w:val="003266A2"/>
    <w:rsid w:val="00327517"/>
    <w:rsid w:val="003276E3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1FD8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3DE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1995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753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6C3C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1F19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206"/>
    <w:rsid w:val="005375C5"/>
    <w:rsid w:val="005375E4"/>
    <w:rsid w:val="00540226"/>
    <w:rsid w:val="00540250"/>
    <w:rsid w:val="005407A0"/>
    <w:rsid w:val="005407DE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16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AD3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7EE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7A0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A74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8E4"/>
    <w:rsid w:val="00706DD1"/>
    <w:rsid w:val="0070787E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06F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AEB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3DE0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51"/>
    <w:rsid w:val="007B66D9"/>
    <w:rsid w:val="007B67D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512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7A5F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B3E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E1D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A0A"/>
    <w:rsid w:val="00843D37"/>
    <w:rsid w:val="00843E9A"/>
    <w:rsid w:val="00843EDF"/>
    <w:rsid w:val="0084444A"/>
    <w:rsid w:val="008446F0"/>
    <w:rsid w:val="00844F66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79B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38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35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7DB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1A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074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1E5B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E0B"/>
    <w:rsid w:val="00AC6FD2"/>
    <w:rsid w:val="00AC7118"/>
    <w:rsid w:val="00AC71DA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768"/>
    <w:rsid w:val="00AE28F2"/>
    <w:rsid w:val="00AE293E"/>
    <w:rsid w:val="00AE30CB"/>
    <w:rsid w:val="00AE3130"/>
    <w:rsid w:val="00AE3605"/>
    <w:rsid w:val="00AE3BA5"/>
    <w:rsid w:val="00AE3E69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3AB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2DDB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351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0C7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4FD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97E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978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1CE5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102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E77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26F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1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B70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4E2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523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5F8C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325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6E83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6B01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1CED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BA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4</cp:revision>
  <cp:lastPrinted>2021-02-05T05:28:00Z</cp:lastPrinted>
  <dcterms:created xsi:type="dcterms:W3CDTF">2021-07-02T02:34:00Z</dcterms:created>
  <dcterms:modified xsi:type="dcterms:W3CDTF">2021-07-0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